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D625" w14:textId="26AAD6F0" w:rsidR="00B8597A" w:rsidRDefault="000617A2" w:rsidP="0043788B">
      <w:pPr>
        <w:spacing w:after="120"/>
        <w:jc w:val="center"/>
        <w:rPr>
          <w:rFonts w:ascii="Arial" w:hAnsi="Arial" w:cs="Arial"/>
          <w:b/>
          <w:sz w:val="36"/>
          <w:szCs w:val="28"/>
          <w:lang w:val="fr-FR"/>
        </w:rPr>
      </w:pPr>
      <w:r>
        <w:rPr>
          <w:rFonts w:ascii="Arial" w:hAnsi="Arial" w:cs="Arial"/>
          <w:b/>
          <w:sz w:val="36"/>
          <w:szCs w:val="28"/>
          <w:lang w:val="fr-FR"/>
        </w:rPr>
        <w:t>FORMULAIRE DE DEMANDE DE SOUTIEN FINANCIER</w:t>
      </w:r>
    </w:p>
    <w:p w14:paraId="03047F5F" w14:textId="1EEB5F66" w:rsidR="000617A2" w:rsidRDefault="000617A2" w:rsidP="0043788B">
      <w:pPr>
        <w:spacing w:after="0"/>
        <w:jc w:val="center"/>
        <w:rPr>
          <w:rFonts w:ascii="Arial" w:hAnsi="Arial" w:cs="Arial"/>
          <w:bCs/>
          <w:sz w:val="36"/>
          <w:szCs w:val="28"/>
          <w:lang w:val="fr-FR"/>
        </w:rPr>
      </w:pPr>
      <w:r w:rsidRPr="00AA3EF5">
        <w:rPr>
          <w:rFonts w:ascii="Arial" w:hAnsi="Arial" w:cs="Arial"/>
          <w:bCs/>
          <w:sz w:val="36"/>
          <w:szCs w:val="28"/>
          <w:lang w:val="fr-FR"/>
        </w:rPr>
        <w:t>Fonds de soutien à l’économie durable</w:t>
      </w:r>
    </w:p>
    <w:p w14:paraId="46B7A033" w14:textId="7B62EC4F" w:rsidR="00311559" w:rsidRPr="00AA3EF5" w:rsidRDefault="00311559" w:rsidP="00C21CDD">
      <w:pPr>
        <w:jc w:val="center"/>
        <w:rPr>
          <w:rFonts w:ascii="Arial" w:hAnsi="Arial" w:cs="Arial"/>
          <w:bCs/>
          <w:sz w:val="36"/>
          <w:szCs w:val="28"/>
          <w:lang w:val="fr-FR"/>
        </w:rPr>
      </w:pPr>
      <w:r>
        <w:rPr>
          <w:rFonts w:ascii="Arial" w:hAnsi="Arial" w:cs="Arial"/>
          <w:bCs/>
          <w:sz w:val="36"/>
          <w:szCs w:val="28"/>
          <w:lang w:val="fr-FR"/>
        </w:rPr>
        <w:t>Aide financière pour la promotion de l’économie durable</w:t>
      </w:r>
    </w:p>
    <w:p w14:paraId="576C206F" w14:textId="77777777" w:rsidR="00BF1638" w:rsidRPr="00C21CDD" w:rsidRDefault="00BF1638" w:rsidP="00C21CD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Style w:val="Grilledutableau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1B7538" w:rsidRPr="00503774" w14:paraId="2C0CB090" w14:textId="77777777" w:rsidTr="00A02756">
        <w:trPr>
          <w:trHeight w:val="286"/>
        </w:trPr>
        <w:tc>
          <w:tcPr>
            <w:tcW w:w="10493" w:type="dxa"/>
            <w:shd w:val="clear" w:color="auto" w:fill="C6D9F1" w:themeFill="text2" w:themeFillTint="33"/>
          </w:tcPr>
          <w:p w14:paraId="6A2517BD" w14:textId="02B99A3F" w:rsidR="001B7538" w:rsidRPr="001B7538" w:rsidRDefault="00311559" w:rsidP="0043788B">
            <w:pPr>
              <w:pStyle w:val="Paragraphedeliste"/>
              <w:spacing w:after="0" w:line="240" w:lineRule="auto"/>
              <w:ind w:left="63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Organisation demandeuse</w:t>
            </w:r>
          </w:p>
        </w:tc>
      </w:tr>
    </w:tbl>
    <w:p w14:paraId="7DDE444C" w14:textId="77777777" w:rsidR="001B7538" w:rsidRDefault="001B7538" w:rsidP="00B739A7">
      <w:pPr>
        <w:spacing w:after="0" w:line="240" w:lineRule="auto"/>
      </w:pPr>
    </w:p>
    <w:tbl>
      <w:tblPr>
        <w:tblStyle w:val="Grilledutableau"/>
        <w:tblW w:w="10475" w:type="dxa"/>
        <w:tblLook w:val="04A0" w:firstRow="1" w:lastRow="0" w:firstColumn="1" w:lastColumn="0" w:noHBand="0" w:noVBand="1"/>
      </w:tblPr>
      <w:tblGrid>
        <w:gridCol w:w="4226"/>
        <w:gridCol w:w="6249"/>
      </w:tblGrid>
      <w:tr w:rsidR="001C64BC" w:rsidRPr="00311559" w14:paraId="01635448" w14:textId="77777777" w:rsidTr="00A02756">
        <w:trPr>
          <w:trHeight w:val="435"/>
        </w:trPr>
        <w:tc>
          <w:tcPr>
            <w:tcW w:w="4226" w:type="dxa"/>
            <w:vAlign w:val="center"/>
          </w:tcPr>
          <w:p w14:paraId="52EF1C75" w14:textId="62DBD355" w:rsidR="001C64BC" w:rsidRPr="004366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Raison sociale</w:t>
            </w:r>
            <w:r w:rsidR="001C64BC" w:rsidRPr="0043788B">
              <w:rPr>
                <w:rFonts w:ascii="Arial" w:hAnsi="Arial" w:cs="Arial"/>
                <w:b/>
                <w:bCs/>
                <w:szCs w:val="24"/>
              </w:rPr>
              <w:t> :</w:t>
            </w:r>
            <w:r w:rsidR="00DB0D3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606922018"/>
            <w:placeholder>
              <w:docPart w:val="B8CA1833A4ED4865BDC2592C4AF9B8DE"/>
            </w:placeholder>
            <w:showingPlcHdr/>
          </w:sdtPr>
          <w:sdtEndPr/>
          <w:sdtContent>
            <w:tc>
              <w:tcPr>
                <w:tcW w:w="6249" w:type="dxa"/>
                <w:vAlign w:val="center"/>
              </w:tcPr>
              <w:p w14:paraId="3A23904B" w14:textId="047B4897" w:rsidR="001C64BC" w:rsidRPr="0043668B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64BC" w:rsidRPr="00311559" w14:paraId="48F6D799" w14:textId="77777777" w:rsidTr="00A02756">
        <w:trPr>
          <w:trHeight w:val="65"/>
        </w:trPr>
        <w:tc>
          <w:tcPr>
            <w:tcW w:w="4226" w:type="dxa"/>
            <w:vAlign w:val="center"/>
          </w:tcPr>
          <w:p w14:paraId="5AA50920" w14:textId="2E66F81C" w:rsidR="001C64BC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Siège : </w:t>
            </w:r>
          </w:p>
        </w:tc>
        <w:sdt>
          <w:sdtPr>
            <w:rPr>
              <w:rFonts w:ascii="Arial" w:hAnsi="Arial" w:cs="Arial"/>
              <w:sz w:val="20"/>
            </w:rPr>
            <w:id w:val="249712118"/>
            <w:placeholder>
              <w:docPart w:val="3BFF4C2E94C343318324252E3761D3CF"/>
            </w:placeholder>
            <w:showingPlcHdr/>
          </w:sdtPr>
          <w:sdtEndPr/>
          <w:sdtContent>
            <w:tc>
              <w:tcPr>
                <w:tcW w:w="6249" w:type="dxa"/>
                <w:vAlign w:val="center"/>
              </w:tcPr>
              <w:p w14:paraId="085BE899" w14:textId="1EBBC150" w:rsidR="001C64BC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66DF00D9" w14:textId="77777777" w:rsidTr="00A02756">
        <w:trPr>
          <w:trHeight w:val="65"/>
        </w:trPr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44F7CB7F" w14:textId="77777777" w:rsid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Date d’inscription au</w:t>
            </w:r>
          </w:p>
          <w:p w14:paraId="27159723" w14:textId="2E89EE21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 w:val="20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Registre du Commerce</w:t>
            </w:r>
            <w:r w:rsidR="004F4E89">
              <w:rPr>
                <w:rFonts w:ascii="Arial" w:hAnsi="Arial" w:cs="Arial"/>
                <w:b/>
                <w:bCs/>
                <w:szCs w:val="24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</w:rPr>
            <w:id w:val="-961257990"/>
            <w:placeholder>
              <w:docPart w:val="959231BF24754A4D9B24C11B8110DCCA"/>
            </w:placeholder>
            <w:showingPlcHdr/>
          </w:sdtPr>
          <w:sdtEndPr/>
          <w:sdtContent>
            <w:tc>
              <w:tcPr>
                <w:tcW w:w="6249" w:type="dxa"/>
                <w:tcBorders>
                  <w:bottom w:val="single" w:sz="4" w:space="0" w:color="auto"/>
                </w:tcBorders>
                <w:vAlign w:val="center"/>
              </w:tcPr>
              <w:p w14:paraId="0253E0AD" w14:textId="44BECEAF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4E89" w:rsidRPr="00311559" w14:paraId="645E90B7" w14:textId="77777777" w:rsidTr="00A02756">
        <w:trPr>
          <w:trHeight w:val="65"/>
        </w:trPr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6CC66E19" w14:textId="5E69B4DA" w:rsidR="004F4E89" w:rsidRPr="0043788B" w:rsidRDefault="004F4E8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ecteur d’activité :</w:t>
            </w:r>
          </w:p>
        </w:tc>
        <w:sdt>
          <w:sdtPr>
            <w:rPr>
              <w:rFonts w:ascii="Arial" w:hAnsi="Arial" w:cs="Arial"/>
              <w:sz w:val="20"/>
            </w:rPr>
            <w:id w:val="1815446114"/>
            <w:placeholder>
              <w:docPart w:val="DefaultPlaceholder_-1854013438"/>
            </w:placeholder>
            <w:showingPlcHdr/>
            <w:comboBox>
              <w:listItem w:displayText="Choisissez un élément." w:value=""/>
              <w:listItem w:displayText="Agro alimentaire" w:value="Agro alimentaire"/>
              <w:listItem w:displayText="Commerce de détail" w:value="Commerce de détail"/>
              <w:listItem w:displayText="Construction et Immobilier" w:value="Construction et Immobilier"/>
              <w:listItem w:displayText="Culture et loisirs " w:value="Culture et loisirs "/>
              <w:listItem w:displayText="Éducation et Formation " w:value="Éducation et Formation "/>
              <w:listItem w:displayText="Energie " w:value="Energie "/>
              <w:listItem w:displayText="Finance et assurance " w:value="Finance et assurance "/>
              <w:listItem w:displayText="Gestion des déchets" w:value="Gestion des déchets"/>
              <w:listItem w:displayText="Hébergement et restauration " w:value="Hébergement et restauration "/>
              <w:listItem w:displayText="Industrie " w:value="Industrie "/>
              <w:listItem w:displayText="Information et communication " w:value="Information et communication "/>
              <w:listItem w:displayText="Mobilité et logistique " w:value="Mobilité et logistique "/>
              <w:listItem w:displayText="Santé et social " w:value="Santé et social "/>
              <w:listItem w:displayText="Services " w:value="Services "/>
            </w:comboBox>
          </w:sdtPr>
          <w:sdtEndPr/>
          <w:sdtContent>
            <w:tc>
              <w:tcPr>
                <w:tcW w:w="6249" w:type="dxa"/>
                <w:tcBorders>
                  <w:bottom w:val="single" w:sz="4" w:space="0" w:color="auto"/>
                </w:tcBorders>
                <w:vAlign w:val="center"/>
              </w:tcPr>
              <w:p w14:paraId="137AAD7F" w14:textId="02EC998A" w:rsidR="004F4E89" w:rsidRDefault="004F4E89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A96C8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11559" w:rsidRPr="00311559" w14:paraId="4AD1EECE" w14:textId="77777777" w:rsidTr="00A02756">
        <w:trPr>
          <w:trHeight w:val="65"/>
        </w:trPr>
        <w:tc>
          <w:tcPr>
            <w:tcW w:w="4226" w:type="dxa"/>
            <w:tcBorders>
              <w:left w:val="nil"/>
              <w:right w:val="nil"/>
            </w:tcBorders>
            <w:vAlign w:val="center"/>
          </w:tcPr>
          <w:p w14:paraId="318C0FF3" w14:textId="77777777" w:rsidR="00311559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6249" w:type="dxa"/>
            <w:tcBorders>
              <w:left w:val="nil"/>
              <w:right w:val="nil"/>
            </w:tcBorders>
            <w:vAlign w:val="center"/>
          </w:tcPr>
          <w:p w14:paraId="654CB53E" w14:textId="77777777" w:rsidR="00311559" w:rsidRPr="00311559" w:rsidRDefault="00311559" w:rsidP="00311559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</w:tr>
      <w:tr w:rsidR="00311559" w:rsidRPr="00311559" w14:paraId="58EEF034" w14:textId="77777777" w:rsidTr="00A02756">
        <w:trPr>
          <w:trHeight w:val="65"/>
        </w:trPr>
        <w:tc>
          <w:tcPr>
            <w:tcW w:w="4226" w:type="dxa"/>
            <w:vAlign w:val="center"/>
          </w:tcPr>
          <w:p w14:paraId="4EADD80A" w14:textId="4BED5A00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Adresse</w:t>
            </w:r>
          </w:p>
        </w:tc>
        <w:sdt>
          <w:sdtPr>
            <w:rPr>
              <w:rFonts w:ascii="Arial" w:hAnsi="Arial" w:cs="Arial"/>
              <w:sz w:val="20"/>
            </w:rPr>
            <w:id w:val="-1326280845"/>
            <w:placeholder>
              <w:docPart w:val="504B9680A4894509A8FEF5EBD2AD7DB3"/>
            </w:placeholder>
            <w:showingPlcHdr/>
          </w:sdtPr>
          <w:sdtEndPr/>
          <w:sdtContent>
            <w:tc>
              <w:tcPr>
                <w:tcW w:w="6249" w:type="dxa"/>
                <w:vAlign w:val="center"/>
              </w:tcPr>
              <w:p w14:paraId="7E45DAFC" w14:textId="4CDC714F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091837BF" w14:textId="77777777" w:rsidTr="00A02756">
        <w:trPr>
          <w:trHeight w:val="65"/>
        </w:trPr>
        <w:tc>
          <w:tcPr>
            <w:tcW w:w="4226" w:type="dxa"/>
            <w:vAlign w:val="center"/>
          </w:tcPr>
          <w:p w14:paraId="22EF68AF" w14:textId="295F846F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NP</w:t>
            </w:r>
          </w:p>
        </w:tc>
        <w:sdt>
          <w:sdtPr>
            <w:rPr>
              <w:rFonts w:ascii="Arial" w:hAnsi="Arial" w:cs="Arial"/>
              <w:sz w:val="20"/>
            </w:rPr>
            <w:id w:val="-1636556880"/>
            <w:placeholder>
              <w:docPart w:val="7D4E566EA91746E18F96D4C52E2E11EA"/>
            </w:placeholder>
            <w:showingPlcHdr/>
          </w:sdtPr>
          <w:sdtEndPr/>
          <w:sdtContent>
            <w:tc>
              <w:tcPr>
                <w:tcW w:w="6249" w:type="dxa"/>
                <w:vAlign w:val="center"/>
              </w:tcPr>
              <w:p w14:paraId="558FCF80" w14:textId="76512FA7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0C31C462" w14:textId="77777777" w:rsidTr="00A02756">
        <w:trPr>
          <w:trHeight w:val="65"/>
        </w:trPr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6F0D7939" w14:textId="3C204433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Localité</w:t>
            </w:r>
          </w:p>
        </w:tc>
        <w:sdt>
          <w:sdtPr>
            <w:rPr>
              <w:rFonts w:ascii="Arial" w:hAnsi="Arial" w:cs="Arial"/>
              <w:sz w:val="20"/>
            </w:rPr>
            <w:id w:val="1768893305"/>
            <w:placeholder>
              <w:docPart w:val="09E2B92B1346477C90B3A462FE312D24"/>
            </w:placeholder>
            <w:showingPlcHdr/>
          </w:sdtPr>
          <w:sdtEndPr/>
          <w:sdtContent>
            <w:tc>
              <w:tcPr>
                <w:tcW w:w="6249" w:type="dxa"/>
                <w:tcBorders>
                  <w:bottom w:val="single" w:sz="4" w:space="0" w:color="auto"/>
                </w:tcBorders>
                <w:vAlign w:val="center"/>
              </w:tcPr>
              <w:p w14:paraId="72F06A7A" w14:textId="0D6B2AAB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7DC78484" w14:textId="77777777" w:rsidTr="00A02756">
        <w:trPr>
          <w:trHeight w:val="65"/>
        </w:trPr>
        <w:tc>
          <w:tcPr>
            <w:tcW w:w="4226" w:type="dxa"/>
            <w:tcBorders>
              <w:left w:val="nil"/>
              <w:right w:val="nil"/>
            </w:tcBorders>
            <w:vAlign w:val="center"/>
          </w:tcPr>
          <w:p w14:paraId="5A0FDF0F" w14:textId="77777777" w:rsidR="00311559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6249" w:type="dxa"/>
            <w:tcBorders>
              <w:left w:val="nil"/>
              <w:right w:val="nil"/>
            </w:tcBorders>
            <w:vAlign w:val="center"/>
          </w:tcPr>
          <w:p w14:paraId="2DED2595" w14:textId="77777777" w:rsidR="00311559" w:rsidRPr="00311559" w:rsidRDefault="00311559" w:rsidP="00311559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</w:tr>
      <w:tr w:rsidR="00311559" w:rsidRPr="00311559" w14:paraId="288F8C9E" w14:textId="77777777" w:rsidTr="00A02756">
        <w:trPr>
          <w:trHeight w:val="65"/>
        </w:trPr>
        <w:tc>
          <w:tcPr>
            <w:tcW w:w="4226" w:type="dxa"/>
            <w:vAlign w:val="center"/>
          </w:tcPr>
          <w:p w14:paraId="757377B4" w14:textId="340A5634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Site Web</w:t>
            </w:r>
          </w:p>
        </w:tc>
        <w:sdt>
          <w:sdtPr>
            <w:rPr>
              <w:rFonts w:ascii="Arial" w:hAnsi="Arial" w:cs="Arial"/>
              <w:sz w:val="20"/>
            </w:rPr>
            <w:id w:val="2058344618"/>
            <w:placeholder>
              <w:docPart w:val="6CE340ABFE0947E4B634A67737B9388C"/>
            </w:placeholder>
            <w:showingPlcHdr/>
          </w:sdtPr>
          <w:sdtEndPr/>
          <w:sdtContent>
            <w:tc>
              <w:tcPr>
                <w:tcW w:w="6249" w:type="dxa"/>
                <w:vAlign w:val="center"/>
              </w:tcPr>
              <w:p w14:paraId="69C43E1B" w14:textId="2E994BFD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F4D8DB9" w14:textId="77777777" w:rsidR="001B7538" w:rsidRDefault="001B7538" w:rsidP="001B7538">
      <w:pPr>
        <w:spacing w:after="0" w:line="240" w:lineRule="auto"/>
      </w:pPr>
    </w:p>
    <w:tbl>
      <w:tblPr>
        <w:tblStyle w:val="Grilledutableau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1B7538" w:rsidRPr="00503774" w14:paraId="270DB4DC" w14:textId="77777777" w:rsidTr="00E414B8">
        <w:trPr>
          <w:trHeight w:val="292"/>
        </w:trPr>
        <w:tc>
          <w:tcPr>
            <w:tcW w:w="10493" w:type="dxa"/>
            <w:shd w:val="clear" w:color="auto" w:fill="C6D9F1" w:themeFill="text2" w:themeFillTint="33"/>
          </w:tcPr>
          <w:p w14:paraId="1D42CF0C" w14:textId="024F3720" w:rsidR="001B7538" w:rsidRPr="001B7538" w:rsidRDefault="00311559" w:rsidP="0043788B">
            <w:pPr>
              <w:pStyle w:val="Paragraphedeliste"/>
              <w:spacing w:after="0" w:line="240" w:lineRule="auto"/>
              <w:ind w:left="63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Personne de contact</w:t>
            </w:r>
          </w:p>
        </w:tc>
      </w:tr>
    </w:tbl>
    <w:p w14:paraId="53E029EC" w14:textId="5C38BE75" w:rsidR="001B7538" w:rsidRDefault="001B7538" w:rsidP="00B739A7">
      <w:pPr>
        <w:spacing w:after="0" w:line="240" w:lineRule="auto"/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311559" w:rsidRPr="00311559" w14:paraId="5E8AAABF" w14:textId="77777777" w:rsidTr="003E34B1">
        <w:tc>
          <w:tcPr>
            <w:tcW w:w="4395" w:type="dxa"/>
          </w:tcPr>
          <w:p w14:paraId="5F5F50CC" w14:textId="6873935B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Nom</w:t>
            </w:r>
          </w:p>
        </w:tc>
        <w:sdt>
          <w:sdtPr>
            <w:rPr>
              <w:rFonts w:ascii="Arial" w:hAnsi="Arial" w:cs="Arial"/>
              <w:sz w:val="20"/>
            </w:rPr>
            <w:id w:val="1833942094"/>
            <w:placeholder>
              <w:docPart w:val="35CFE92DFB4147F99CE291BA6F7A01CE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66AB8E9A" w14:textId="3473A87E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2384BFF7" w14:textId="77777777" w:rsidTr="003E34B1">
        <w:trPr>
          <w:trHeight w:val="63"/>
        </w:trPr>
        <w:tc>
          <w:tcPr>
            <w:tcW w:w="4395" w:type="dxa"/>
          </w:tcPr>
          <w:p w14:paraId="08C54472" w14:textId="1A4B0F4B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Prénom : </w:t>
            </w:r>
          </w:p>
        </w:tc>
        <w:sdt>
          <w:sdtPr>
            <w:rPr>
              <w:rFonts w:ascii="Arial" w:hAnsi="Arial" w:cs="Arial"/>
              <w:sz w:val="20"/>
            </w:rPr>
            <w:id w:val="-251204507"/>
            <w:placeholder>
              <w:docPart w:val="391B901429364588A49C6BB88ED564C2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12DF81D7" w14:textId="229BFC84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18008732" w14:textId="77777777" w:rsidTr="003E34B1">
        <w:trPr>
          <w:trHeight w:val="63"/>
        </w:trPr>
        <w:tc>
          <w:tcPr>
            <w:tcW w:w="4395" w:type="dxa"/>
          </w:tcPr>
          <w:p w14:paraId="36C53CAD" w14:textId="2955FE99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Fonction : </w:t>
            </w:r>
          </w:p>
        </w:tc>
        <w:sdt>
          <w:sdtPr>
            <w:rPr>
              <w:rFonts w:ascii="Arial" w:hAnsi="Arial" w:cs="Arial"/>
              <w:sz w:val="20"/>
            </w:rPr>
            <w:id w:val="-468910538"/>
            <w:placeholder>
              <w:docPart w:val="C63F7217ED154DC4BA6261BE92A2C60D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47B57970" w14:textId="66BA9351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2DDA5D09" w14:textId="77777777" w:rsidTr="003E34B1">
        <w:trPr>
          <w:trHeight w:val="63"/>
        </w:trPr>
        <w:tc>
          <w:tcPr>
            <w:tcW w:w="4395" w:type="dxa"/>
          </w:tcPr>
          <w:p w14:paraId="674F43E8" w14:textId="290A691F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Téléphone : </w:t>
            </w:r>
          </w:p>
        </w:tc>
        <w:sdt>
          <w:sdtPr>
            <w:rPr>
              <w:rFonts w:ascii="Arial" w:hAnsi="Arial" w:cs="Arial"/>
              <w:sz w:val="20"/>
            </w:rPr>
            <w:id w:val="109022881"/>
            <w:placeholder>
              <w:docPart w:val="EC3D0DD491F1498EA97D1AAA9832799B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66ED04B4" w14:textId="0E3314C1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7C76E2C1" w14:textId="77777777" w:rsidTr="003E34B1">
        <w:trPr>
          <w:trHeight w:val="63"/>
        </w:trPr>
        <w:tc>
          <w:tcPr>
            <w:tcW w:w="4395" w:type="dxa"/>
          </w:tcPr>
          <w:p w14:paraId="2D2FEE79" w14:textId="2A9D7195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Adresse électronique</w:t>
            </w:r>
          </w:p>
        </w:tc>
        <w:sdt>
          <w:sdtPr>
            <w:rPr>
              <w:rFonts w:ascii="Arial" w:hAnsi="Arial" w:cs="Arial"/>
              <w:sz w:val="20"/>
            </w:rPr>
            <w:id w:val="990287894"/>
            <w:placeholder>
              <w:docPart w:val="20C5589C65BB490D8A644522A453E862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22DC6762" w14:textId="72AE3BB7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6E4719C5" w14:textId="77777777" w:rsidTr="003E34B1">
        <w:trPr>
          <w:trHeight w:val="63"/>
        </w:trPr>
        <w:tc>
          <w:tcPr>
            <w:tcW w:w="4395" w:type="dxa"/>
          </w:tcPr>
          <w:p w14:paraId="77E6033E" w14:textId="77777777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NP</w:t>
            </w:r>
          </w:p>
        </w:tc>
        <w:sdt>
          <w:sdtPr>
            <w:rPr>
              <w:rFonts w:ascii="Arial" w:hAnsi="Arial" w:cs="Arial"/>
              <w:sz w:val="20"/>
            </w:rPr>
            <w:id w:val="-1343626610"/>
            <w:placeholder>
              <w:docPart w:val="2369535E73634DFC9624B54903CC5752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4E17488D" w14:textId="6798D036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1E345183" w14:textId="77777777" w:rsidTr="0043788B">
        <w:trPr>
          <w:trHeight w:val="63"/>
        </w:trPr>
        <w:tc>
          <w:tcPr>
            <w:tcW w:w="4395" w:type="dxa"/>
            <w:tcBorders>
              <w:bottom w:val="single" w:sz="4" w:space="0" w:color="auto"/>
            </w:tcBorders>
          </w:tcPr>
          <w:p w14:paraId="38B47E86" w14:textId="3AA43331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Localit</w:t>
            </w:r>
            <w:r w:rsidR="008D66EE">
              <w:rPr>
                <w:rFonts w:ascii="Arial" w:hAnsi="Arial" w:cs="Arial"/>
                <w:b/>
                <w:bCs/>
                <w:szCs w:val="24"/>
              </w:rPr>
              <w:t>é</w:t>
            </w:r>
          </w:p>
        </w:tc>
        <w:sdt>
          <w:sdtPr>
            <w:rPr>
              <w:rFonts w:ascii="Arial" w:hAnsi="Arial" w:cs="Arial"/>
              <w:sz w:val="20"/>
            </w:rPr>
            <w:id w:val="1141772448"/>
            <w:placeholder>
              <w:docPart w:val="FA322732618C4CA8A43AF43A70A4C4F7"/>
            </w:placeholder>
            <w:showingPlcHdr/>
          </w:sdtPr>
          <w:sdtEndPr/>
          <w:sdtContent>
            <w:tc>
              <w:tcPr>
                <w:tcW w:w="6095" w:type="dxa"/>
                <w:tcBorders>
                  <w:bottom w:val="single" w:sz="4" w:space="0" w:color="auto"/>
                </w:tcBorders>
              </w:tcPr>
              <w:p w14:paraId="7F669A24" w14:textId="11735EF7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0053E42E" w14:textId="77777777" w:rsidTr="0043788B">
        <w:trPr>
          <w:trHeight w:val="63"/>
        </w:trPr>
        <w:tc>
          <w:tcPr>
            <w:tcW w:w="4395" w:type="dxa"/>
            <w:tcBorders>
              <w:left w:val="nil"/>
              <w:right w:val="nil"/>
            </w:tcBorders>
          </w:tcPr>
          <w:p w14:paraId="5827E0EF" w14:textId="77777777" w:rsidR="00311559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0CED2292" w14:textId="77777777" w:rsidR="00311559" w:rsidRPr="00311559" w:rsidRDefault="00311559" w:rsidP="00311559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</w:tr>
    </w:tbl>
    <w:p w14:paraId="57C7AB70" w14:textId="77777777" w:rsidR="00311559" w:rsidRDefault="00311559">
      <w:r>
        <w:br w:type="page"/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11559" w:rsidRPr="00503774" w14:paraId="08AE9940" w14:textId="77777777" w:rsidTr="0043788B">
        <w:trPr>
          <w:trHeight w:val="287"/>
        </w:trPr>
        <w:tc>
          <w:tcPr>
            <w:tcW w:w="10490" w:type="dxa"/>
            <w:shd w:val="clear" w:color="auto" w:fill="C6D9F1" w:themeFill="text2" w:themeFillTint="33"/>
          </w:tcPr>
          <w:p w14:paraId="791DD62E" w14:textId="68298AB7" w:rsidR="00311559" w:rsidRPr="00311559" w:rsidRDefault="00311559" w:rsidP="0043788B">
            <w:pPr>
              <w:pStyle w:val="Paragraphedeliste"/>
              <w:spacing w:after="0" w:line="240" w:lineRule="auto"/>
              <w:ind w:left="63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lastRenderedPageBreak/>
              <w:t>Information sur le proje</w:t>
            </w:r>
            <w:r w:rsidRPr="00311559">
              <w:rPr>
                <w:rFonts w:ascii="Arial" w:hAnsi="Arial" w:cs="Arial"/>
                <w:b/>
                <w:i/>
                <w:color w:val="000000" w:themeColor="text1"/>
              </w:rPr>
              <w:t>t</w:t>
            </w:r>
          </w:p>
        </w:tc>
      </w:tr>
    </w:tbl>
    <w:p w14:paraId="49A08EA6" w14:textId="77777777" w:rsidR="00E944A5" w:rsidRPr="00E944A5" w:rsidRDefault="00E944A5" w:rsidP="00E944A5">
      <w:pPr>
        <w:spacing w:after="0" w:line="240" w:lineRule="auto"/>
        <w:rPr>
          <w:rFonts w:ascii="Arial" w:hAnsi="Arial" w:cs="Arial"/>
          <w:b/>
          <w:sz w:val="20"/>
          <w:lang w:val="fr-FR"/>
        </w:rPr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36630A" w:rsidRPr="0075454C" w14:paraId="060E519A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C06" w14:textId="77D426BA" w:rsidR="0036630A" w:rsidRPr="00F5301A" w:rsidRDefault="0036630A" w:rsidP="0043788B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Type de projet :</w:t>
            </w:r>
          </w:p>
        </w:tc>
        <w:sdt>
          <w:sdtPr>
            <w:rPr>
              <w:rFonts w:ascii="Arial" w:hAnsi="Arial" w:cs="Arial"/>
              <w:i/>
              <w:sz w:val="18"/>
            </w:rPr>
            <w:alias w:val="Type de projet"/>
            <w:tag w:val="Type de projet"/>
            <w:id w:val="1992760343"/>
            <w:placeholder>
              <w:docPart w:val="DA833D7CED4748C0AD8ED90597220417"/>
            </w:placeholder>
            <w:showingPlcHdr/>
            <w:dropDownList>
              <w:listItem w:value="Choisissez un élément."/>
              <w:listItem w:displayText="Promotion de l'économie durable" w:value="Promotion de l'économie durable"/>
              <w:listItem w:displayText="Sensibilisation ou formation à l'économie durable" w:value="Sensibilisation ou formation à l'économie durable"/>
              <w:listItem w:displayText="Mise en valeur des initiatives vaudoises en termes d'économie durable" w:value="Mise en valeur des initiatives vaudoises en termes d'économie durable"/>
              <w:listItem w:displayText="Autre - préciser : " w:value="Autre - préciser : "/>
            </w:dropDownList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F197ED" w14:textId="38EC056F" w:rsidR="0036630A" w:rsidRPr="0063096A" w:rsidRDefault="009F6C8F" w:rsidP="00812532">
                <w:pPr>
                  <w:tabs>
                    <w:tab w:val="left" w:pos="1985"/>
                    <w:tab w:val="right" w:pos="10206"/>
                  </w:tabs>
                  <w:spacing w:before="80" w:after="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FC29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6630A" w:rsidRPr="0075454C" w14:paraId="23AF81E5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4068" w14:textId="77777777" w:rsidR="0036630A" w:rsidRPr="00C610BD" w:rsidRDefault="0036630A" w:rsidP="00812532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269284741"/>
            <w:placeholder>
              <w:docPart w:val="21216511550743CCADA2E56533C24B36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7CD038" w14:textId="32E2A2E4" w:rsidR="0036630A" w:rsidRPr="0063096A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6630A" w:rsidRPr="0075454C" w14:paraId="0BB642E0" w14:textId="77777777" w:rsidTr="00745F36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3F8" w14:textId="77777777" w:rsidR="0036630A" w:rsidRPr="0063096A" w:rsidRDefault="0036630A" w:rsidP="00812532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  <w:tr w:rsidR="0036630A" w:rsidRPr="0075454C" w14:paraId="05EAAB0D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E2A" w14:textId="7ADCEBFC" w:rsidR="0036630A" w:rsidRPr="0043788B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Nom du projet : 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-1987615726"/>
            <w:placeholder>
              <w:docPart w:val="4A43C7DF1EA04E7A9922BC369194A272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678206" w14:textId="2BC43E97" w:rsidR="0036630A" w:rsidRPr="00503774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6630A" w:rsidRPr="0075454C" w14:paraId="6F99F64F" w14:textId="77777777" w:rsidTr="00745F36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F49" w14:textId="77777777" w:rsidR="0036630A" w:rsidRPr="00503774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  <w:tr w:rsidR="0036630A" w:rsidRPr="0075454C" w14:paraId="0A0D387F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5F0" w14:textId="01514378" w:rsidR="0036630A" w:rsidRPr="0043788B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Date de début : 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-1054625124"/>
            <w:placeholder>
              <w:docPart w:val="C2FFBBF180604B53A96B15E647DB12AA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991BC" w14:textId="3F0FA8B5" w:rsidR="0036630A" w:rsidRPr="00503774" w:rsidRDefault="0036630A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4A6E7C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36630A" w:rsidRPr="0075454C" w14:paraId="6005D4FB" w14:textId="77777777" w:rsidTr="00745F36">
        <w:trPr>
          <w:trHeight w:val="5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30C" w14:textId="65A1E141" w:rsidR="0036630A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Date de fin 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-1458947119"/>
            <w:placeholder>
              <w:docPart w:val="3095AA25E58745268DCAA143FB76F55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816FE6" w14:textId="069CE2EB" w:rsidR="0036630A" w:rsidRDefault="0036630A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2860C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tc>
          </w:sdtContent>
        </w:sdt>
      </w:tr>
      <w:tr w:rsidR="0036630A" w:rsidRPr="0036630A" w14:paraId="7A8D2909" w14:textId="77777777" w:rsidTr="00745F36">
        <w:trPr>
          <w:trHeight w:val="274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81C94" w14:textId="77777777" w:rsidR="0036630A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3E34B1" w:rsidRPr="00D5449B" w14:paraId="0EA29DB0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69E6" w14:textId="5AFE4853" w:rsidR="003E34B1" w:rsidRPr="0043788B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Résumé du projet : </w:t>
            </w:r>
          </w:p>
        </w:tc>
        <w:sdt>
          <w:sdtPr>
            <w:rPr>
              <w:rFonts w:ascii="Arial" w:hAnsi="Arial" w:cs="Arial"/>
              <w:sz w:val="18"/>
            </w:rPr>
            <w:id w:val="756326492"/>
            <w:placeholder>
              <w:docPart w:val="595D73DDB65E4A83909E920548652E0E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66B15" w14:textId="2DE64A2F" w:rsidR="003E34B1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34B1" w:rsidRPr="00D5449B" w14:paraId="6CB91163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385" w14:textId="7DBBA2FD" w:rsidR="003E34B1" w:rsidRPr="0043788B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Objectif du projet – Y compris les effets sur les participant.e.s</w:t>
            </w:r>
          </w:p>
        </w:tc>
        <w:sdt>
          <w:sdtPr>
            <w:rPr>
              <w:rFonts w:ascii="Arial" w:hAnsi="Arial" w:cs="Arial"/>
              <w:sz w:val="18"/>
            </w:rPr>
            <w:id w:val="2067222705"/>
            <w:placeholder>
              <w:docPart w:val="1207DD7BEA0C473A91E588691D37DCF2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28F15" w14:textId="7DC49124" w:rsidR="0043788B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34B1" w:rsidRPr="00D5449B" w14:paraId="64776C19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EBB" w14:textId="7F52BF21" w:rsidR="003E34B1" w:rsidRPr="0043788B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Thématique8s) de l’économie durable traitée(s) : </w:t>
            </w:r>
          </w:p>
        </w:tc>
        <w:sdt>
          <w:sdtPr>
            <w:rPr>
              <w:rFonts w:ascii="Arial" w:hAnsi="Arial" w:cs="Arial"/>
              <w:sz w:val="18"/>
            </w:rPr>
            <w:id w:val="1300802135"/>
            <w:placeholder>
              <w:docPart w:val="C253726E8D484ADE84E6EA845CE46DBB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B77B89" w14:textId="1C33A106" w:rsidR="003E34B1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34B1" w:rsidRPr="00D5449B" w14:paraId="280D6D61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550D" w14:textId="2D05A9C5" w:rsidR="003E34B1" w:rsidRPr="0043788B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Différenciation par rapport à l’offre existante : </w:t>
            </w:r>
          </w:p>
        </w:tc>
        <w:sdt>
          <w:sdtPr>
            <w:rPr>
              <w:rFonts w:ascii="Arial" w:hAnsi="Arial" w:cs="Arial"/>
              <w:sz w:val="18"/>
            </w:rPr>
            <w:id w:val="431560204"/>
            <w:placeholder>
              <w:docPart w:val="DB6D072773854BFBA23C2C5D5AC94469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F2B6DB" w14:textId="0C5A31F8" w:rsidR="003E34B1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34B1" w:rsidRPr="00D5449B" w14:paraId="01D9F60A" w14:textId="77777777" w:rsidTr="00745F36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6EA5D" w14:textId="77777777" w:rsidR="003E34B1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3E34B1" w:rsidRPr="00D5449B" w14:paraId="02884E58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F4EF" w14:textId="77777777" w:rsidR="003E34B1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43788B">
              <w:rPr>
                <w:rFonts w:ascii="Arial" w:hAnsi="Arial" w:cs="Arial"/>
                <w:b/>
                <w:bCs/>
                <w:szCs w:val="28"/>
              </w:rPr>
              <w:t xml:space="preserve">Cible principale : </w:t>
            </w:r>
          </w:p>
          <w:p w14:paraId="7752A7B1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2253ED46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22B3A2C5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7EAC830C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2DE3A071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53AEF9D6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52A63699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1C82BA01" w14:textId="4D895D07" w:rsidR="0043788B" w:rsidRP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754" w14:textId="4B4BE11C" w:rsidR="005B2410" w:rsidRPr="005B2410" w:rsidRDefault="005B2410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5B2410">
              <w:rPr>
                <w:rFonts w:ascii="Arial" w:hAnsi="Arial" w:cs="Arial" w:hint="eastAsia"/>
                <w:color w:val="7F7F7F" w:themeColor="text1" w:themeTint="80"/>
                <w:sz w:val="18"/>
              </w:rPr>
              <w:t>C</w:t>
            </w:r>
            <w:r w:rsidRPr="005B2410">
              <w:rPr>
                <w:rFonts w:ascii="Arial" w:hAnsi="Arial" w:cs="Arial"/>
                <w:color w:val="7F7F7F" w:themeColor="text1" w:themeTint="80"/>
                <w:sz w:val="18"/>
              </w:rPr>
              <w:t>ocher – Plusieurs réponses possibles</w:t>
            </w:r>
          </w:p>
          <w:p w14:paraId="2DF29A7A" w14:textId="77AE1291" w:rsidR="003E34B1" w:rsidRDefault="008D66EE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094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41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B2410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 w:hint="eastAsia"/>
                <w:sz w:val="18"/>
              </w:rPr>
              <w:t>M</w:t>
            </w:r>
            <w:r w:rsidR="003E34B1">
              <w:rPr>
                <w:rFonts w:ascii="Arial" w:hAnsi="Arial" w:cs="Arial"/>
                <w:sz w:val="18"/>
              </w:rPr>
              <w:t>embres de direction de PMEs</w:t>
            </w:r>
          </w:p>
          <w:p w14:paraId="4A9AAAE6" w14:textId="0FE180BB" w:rsidR="003E34B1" w:rsidRDefault="008D66EE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155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Membres des Conseils d’administration</w:t>
            </w:r>
          </w:p>
          <w:p w14:paraId="2EDF52BD" w14:textId="3259AE68" w:rsidR="003E34B1" w:rsidRDefault="008D66EE" w:rsidP="005912BA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773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Personnes qui gèrent / dirigent une activité économique en PME</w:t>
            </w:r>
          </w:p>
          <w:p w14:paraId="790E92C5" w14:textId="04337104" w:rsidR="003E34B1" w:rsidRDefault="008D66EE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954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Entrepreneur.e.s</w:t>
            </w:r>
          </w:p>
          <w:p w14:paraId="5DDB8FA8" w14:textId="3572671C" w:rsidR="003E34B1" w:rsidRDefault="008D66EE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728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Entreprises individuelles</w:t>
            </w:r>
          </w:p>
          <w:p w14:paraId="26FB8F76" w14:textId="487FEE64" w:rsidR="003E34B1" w:rsidRDefault="008D66EE" w:rsidP="005912BA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left="321" w:right="34" w:hanging="321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3346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Personnes et entreprises intéressées à acheter des produits ou services durable proposés par des PMEs vaudoises (notamment pour les actions de valorisation des projets durables)</w:t>
            </w:r>
          </w:p>
          <w:p w14:paraId="47744517" w14:textId="57A45054" w:rsidR="003E34B1" w:rsidRDefault="008D66EE" w:rsidP="005B2410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683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41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B2410">
              <w:rPr>
                <w:rFonts w:ascii="Arial" w:hAnsi="Arial" w:cs="Arial"/>
                <w:sz w:val="18"/>
              </w:rPr>
              <w:tab/>
              <w:t>Responsables durabilité en PME</w:t>
            </w:r>
          </w:p>
          <w:p w14:paraId="5E26689E" w14:textId="3AB9C370" w:rsidR="005B2410" w:rsidRDefault="008D66EE" w:rsidP="005B2410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901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41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B2410">
              <w:rPr>
                <w:rFonts w:ascii="Arial" w:hAnsi="Arial" w:cs="Arial"/>
                <w:sz w:val="18"/>
              </w:rPr>
              <w:tab/>
              <w:t xml:space="preserve">Autre : préciser : </w:t>
            </w:r>
          </w:p>
        </w:tc>
      </w:tr>
      <w:tr w:rsidR="00915725" w:rsidRPr="00D5449B" w14:paraId="70F436D7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98F" w14:textId="1C95FF0B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-1799599943"/>
            <w:placeholder>
              <w:docPart w:val="2572936FA5964C1BA9A437A2C8EA786B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1DD152" w14:textId="5DA4F0A2" w:rsidR="00915725" w:rsidRDefault="0091572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34DC3539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2DC6" w14:textId="1CE22203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 w:val="1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>Nombre visé de participant.e.s</w:t>
            </w:r>
          </w:p>
        </w:tc>
        <w:sdt>
          <w:sdtPr>
            <w:rPr>
              <w:rFonts w:ascii="Arial" w:hAnsi="Arial" w:cs="Arial"/>
              <w:sz w:val="18"/>
            </w:rPr>
            <w:id w:val="16042884"/>
            <w:placeholder>
              <w:docPart w:val="560568F1EC5F42E89C9AF745E89E3062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7E36B" w14:textId="79F20BD4" w:rsidR="00915725" w:rsidRDefault="0091572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7BECBA53" w14:textId="77777777" w:rsidTr="00745F36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1782B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BCF4E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2D7C1C7B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106F" w14:textId="59ACE8EB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>Activités et moyens mis en œuvre</w:t>
            </w:r>
          </w:p>
        </w:tc>
        <w:sdt>
          <w:sdtPr>
            <w:rPr>
              <w:rFonts w:ascii="Arial" w:hAnsi="Arial" w:cs="Arial"/>
              <w:sz w:val="18"/>
            </w:rPr>
            <w:id w:val="2049874462"/>
            <w:placeholder>
              <w:docPart w:val="560568F1EC5F42E89C9AF745E89E3062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15CA7" w14:textId="7CC87E81" w:rsidR="00915725" w:rsidRDefault="00AD571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2B6EEB65" w14:textId="77777777" w:rsidTr="00745F36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1749E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3B0B5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0F943F07" w14:textId="77777777" w:rsidTr="009157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AAE8" w14:textId="479C921B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>Activités de communication / promotion prévues</w:t>
            </w:r>
          </w:p>
        </w:tc>
        <w:sdt>
          <w:sdtPr>
            <w:rPr>
              <w:rFonts w:ascii="Arial" w:hAnsi="Arial" w:cs="Arial"/>
              <w:sz w:val="18"/>
            </w:rPr>
            <w:id w:val="1804650379"/>
            <w:placeholder>
              <w:docPart w:val="560568F1EC5F42E89C9AF745E89E3062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748E4" w14:textId="65223E5A" w:rsidR="00915725" w:rsidRDefault="00AD571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11282D92" w14:textId="77777777" w:rsidTr="00915725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A4EE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01BD2" w14:textId="11F56760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014D9625" w14:textId="77777777" w:rsidTr="00F275F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725" w14:textId="5792B06A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 xml:space="preserve">Partenaires identifiés : </w:t>
            </w:r>
          </w:p>
        </w:tc>
        <w:sdt>
          <w:sdtPr>
            <w:rPr>
              <w:rFonts w:ascii="Arial" w:hAnsi="Arial" w:cs="Arial"/>
              <w:sz w:val="18"/>
            </w:rPr>
            <w:id w:val="1789238839"/>
            <w:placeholder>
              <w:docPart w:val="560568F1EC5F42E89C9AF745E89E3062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F3629" w14:textId="652434D1" w:rsidR="00915725" w:rsidRDefault="00AD571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17500701" w14:textId="77777777" w:rsidTr="00F275FA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19BBB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238A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52DC8A50" w14:textId="77777777" w:rsidTr="00F275F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B73" w14:textId="11AE13C6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 xml:space="preserve">Démarches de durabilité prévues dans la mise en œuvre du projet (environnement, social, gouvernance) : </w:t>
            </w:r>
          </w:p>
        </w:tc>
        <w:sdt>
          <w:sdtPr>
            <w:rPr>
              <w:rFonts w:ascii="Arial" w:hAnsi="Arial" w:cs="Arial"/>
              <w:sz w:val="18"/>
            </w:rPr>
            <w:id w:val="1720940910"/>
            <w:placeholder>
              <w:docPart w:val="560568F1EC5F42E89C9AF745E89E3062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A4D06C" w14:textId="6A50D1A2" w:rsidR="00915725" w:rsidRDefault="00AD571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09994983" w14:textId="77777777" w:rsidTr="00745F36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1FBC7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4F6B5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0A9CC3C0" w14:textId="77777777" w:rsidTr="00BC3D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8C98" w14:textId="66D001D8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lastRenderedPageBreak/>
              <w:t xml:space="preserve">Potentiel d’impact sur la transition de l’économie vaudoise vers la durabilité : </w:t>
            </w:r>
          </w:p>
        </w:tc>
        <w:sdt>
          <w:sdtPr>
            <w:rPr>
              <w:rFonts w:ascii="Arial" w:hAnsi="Arial" w:cs="Arial"/>
              <w:sz w:val="18"/>
            </w:rPr>
            <w:id w:val="-452864495"/>
            <w:placeholder>
              <w:docPart w:val="560568F1EC5F42E89C9AF745E89E3062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558A05" w14:textId="3EB88303" w:rsidR="00915725" w:rsidRDefault="00AD571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4D0BB2A8" w14:textId="77777777" w:rsidTr="00BC3D28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0B7B6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49F9A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0497EF85" w14:textId="77777777" w:rsidTr="009157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BDA" w14:textId="4F98DE2A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 xml:space="preserve">Facteurs clés de succès du projet et risques identifiés : </w:t>
            </w:r>
          </w:p>
        </w:tc>
        <w:sdt>
          <w:sdtPr>
            <w:rPr>
              <w:rFonts w:ascii="Arial" w:hAnsi="Arial" w:cs="Arial"/>
              <w:sz w:val="18"/>
            </w:rPr>
            <w:id w:val="1285923928"/>
            <w:placeholder>
              <w:docPart w:val="560568F1EC5F42E89C9AF745E89E3062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10263F" w14:textId="37D03076" w:rsidR="00915725" w:rsidRDefault="00AD571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65519038" w14:textId="77777777" w:rsidTr="00915725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E372B" w14:textId="77777777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7457D" w14:textId="6E14F28D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3A1907C3" w14:textId="77777777" w:rsidTr="00BC3D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5F3C" w14:textId="04928294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Mesure de succès</w:t>
            </w:r>
          </w:p>
        </w:tc>
        <w:sdt>
          <w:sdtPr>
            <w:rPr>
              <w:rFonts w:ascii="Arial" w:hAnsi="Arial" w:cs="Arial"/>
              <w:sz w:val="18"/>
            </w:rPr>
            <w:id w:val="-273565404"/>
            <w:placeholder>
              <w:docPart w:val="560568F1EC5F42E89C9AF745E89E3062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297276" w14:textId="1E1373C1" w:rsidR="00915725" w:rsidRDefault="00AD571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4E8DAA97" w14:textId="77777777" w:rsidTr="00BC3D28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85284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27635" w14:textId="086C30E1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4CFC5A5A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D20" w14:textId="2F0B0C1A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Historique</w:t>
            </w:r>
          </w:p>
        </w:tc>
        <w:sdt>
          <w:sdtPr>
            <w:rPr>
              <w:rFonts w:ascii="Arial" w:hAnsi="Arial" w:cs="Arial"/>
              <w:i/>
              <w:sz w:val="18"/>
            </w:rPr>
            <w:alias w:val="Type de projet"/>
            <w:tag w:val="Type de projet"/>
            <w:id w:val="-1611886970"/>
            <w:placeholder>
              <w:docPart w:val="91B2F18AF76B4E06A36D75C965AD254B"/>
            </w:placeholder>
            <w:showingPlcHdr/>
            <w:dropDownList>
              <w:listItem w:displayText="Nouveau projet" w:value="Nouveau projet"/>
              <w:listItem w:displayText="1 à 3 Editions précédentes" w:value="1 à 3 Editions précédentes"/>
              <w:listItem w:displayText="3 à 5 Editions précédentes" w:value="3 à 5 Editions précédentes"/>
              <w:listItem w:displayText="5 à 10 Editions précédentes" w:value="5 à 10 Editions précédentes"/>
              <w:listItem w:displayText="+ de 10 Editions précédentes" w:value="+ de 10 Editions précédentes"/>
            </w:dropDownList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94D6AC" w14:textId="748A5FC2" w:rsidR="00915725" w:rsidRDefault="0091572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FC29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5F344D41" w14:textId="43816373" w:rsidR="00546731" w:rsidRDefault="00546731" w:rsidP="00B739A7">
      <w:pPr>
        <w:spacing w:after="0" w:line="240" w:lineRule="auto"/>
      </w:pPr>
    </w:p>
    <w:p w14:paraId="55D0FE14" w14:textId="77777777" w:rsidR="00417D5E" w:rsidRDefault="00417D5E" w:rsidP="00B739A7">
      <w:pPr>
        <w:spacing w:after="0" w:line="240" w:lineRule="auto"/>
      </w:pPr>
    </w:p>
    <w:tbl>
      <w:tblPr>
        <w:tblStyle w:val="Grilledutableau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1B7538" w:rsidRPr="00503774" w14:paraId="1DBD5745" w14:textId="77777777" w:rsidTr="00E414B8">
        <w:trPr>
          <w:trHeight w:val="272"/>
        </w:trPr>
        <w:tc>
          <w:tcPr>
            <w:tcW w:w="10493" w:type="dxa"/>
            <w:shd w:val="clear" w:color="auto" w:fill="C6D9F1" w:themeFill="text2" w:themeFillTint="33"/>
          </w:tcPr>
          <w:p w14:paraId="748497B8" w14:textId="3AC7523A" w:rsidR="001B7538" w:rsidRPr="00417D5E" w:rsidRDefault="001B7538" w:rsidP="00417D5E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bookmarkStart w:id="0" w:name="_Hlk172102636"/>
            <w:r w:rsidRPr="00417D5E">
              <w:rPr>
                <w:rFonts w:ascii="Arial" w:hAnsi="Arial" w:cs="Arial"/>
                <w:b/>
                <w:i/>
                <w:color w:val="000000" w:themeColor="text1"/>
              </w:rPr>
              <w:t xml:space="preserve">Aspects financiers </w:t>
            </w:r>
          </w:p>
        </w:tc>
      </w:tr>
      <w:bookmarkEnd w:id="0"/>
    </w:tbl>
    <w:p w14:paraId="03C9BB6D" w14:textId="494CBB3E" w:rsidR="001B7538" w:rsidRDefault="001B7538" w:rsidP="00B739A7">
      <w:pPr>
        <w:spacing w:after="0" w:line="240" w:lineRule="auto"/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915725" w:rsidRPr="00D5449B" w14:paraId="159377CF" w14:textId="77777777" w:rsidTr="00F73D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5904" w14:textId="2F290A8E" w:rsidR="00915725" w:rsidRDefault="00915725" w:rsidP="00F73DBD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417D5E">
              <w:rPr>
                <w:rFonts w:ascii="Arial" w:hAnsi="Arial" w:cs="Arial"/>
                <w:b/>
                <w:lang w:val="fr-FR"/>
              </w:rPr>
              <w:t xml:space="preserve">Budget total du projet (en CHF </w:t>
            </w:r>
            <w:r w:rsidR="008D66EE">
              <w:rPr>
                <w:rFonts w:ascii="Arial" w:hAnsi="Arial" w:cs="Arial"/>
                <w:b/>
                <w:lang w:val="fr-FR"/>
              </w:rPr>
              <w:t>HT</w:t>
            </w:r>
            <w:r w:rsidRPr="00417D5E">
              <w:rPr>
                <w:rFonts w:ascii="Arial" w:hAnsi="Arial" w:cs="Arial"/>
                <w:b/>
                <w:lang w:val="fr-FR"/>
              </w:rPr>
              <w:t>)</w:t>
            </w:r>
          </w:p>
        </w:tc>
        <w:sdt>
          <w:sdtPr>
            <w:rPr>
              <w:rFonts w:ascii="Arial" w:hAnsi="Arial" w:cs="Arial"/>
              <w:sz w:val="18"/>
            </w:rPr>
            <w:id w:val="-2032255647"/>
            <w:placeholder>
              <w:docPart w:val="B1E3677A653C4145B1C8ADB41CD6590A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A8ECDC" w14:textId="03F089AD" w:rsidR="00915725" w:rsidRDefault="006E7E7E" w:rsidP="00F73DBD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1A28FFBC" w14:textId="77777777" w:rsidTr="00F73D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5626" w14:textId="5486C3B9" w:rsidR="00915725" w:rsidRPr="00417D5E" w:rsidRDefault="00915725" w:rsidP="00F73DBD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demandé</w:t>
            </w:r>
            <w:r w:rsidR="009D1776">
              <w:rPr>
                <w:rFonts w:ascii="Arial" w:hAnsi="Arial" w:cs="Arial"/>
                <w:b/>
                <w:lang w:val="fr-FR"/>
              </w:rPr>
              <w:t xml:space="preserve"> </w:t>
            </w:r>
            <w:r w:rsidR="009D1776" w:rsidRPr="00417D5E">
              <w:rPr>
                <w:rFonts w:ascii="Arial" w:hAnsi="Arial" w:cs="Arial"/>
                <w:b/>
                <w:lang w:val="fr-FR"/>
              </w:rPr>
              <w:t>(en CHF)</w:t>
            </w:r>
          </w:p>
        </w:tc>
        <w:sdt>
          <w:sdtPr>
            <w:rPr>
              <w:rFonts w:ascii="Arial" w:hAnsi="Arial" w:cs="Arial"/>
              <w:sz w:val="18"/>
            </w:rPr>
            <w:id w:val="-1466964856"/>
            <w:placeholder>
              <w:docPart w:val="49302F1687284729A0FCD957E6D2D136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1F88C" w14:textId="52785CE0" w:rsidR="00915725" w:rsidRDefault="006E7E7E" w:rsidP="00F73DBD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5680967" w14:textId="77777777" w:rsidR="00915725" w:rsidRDefault="00915725" w:rsidP="00915725">
      <w:pPr>
        <w:spacing w:after="0" w:line="240" w:lineRule="auto"/>
      </w:pPr>
    </w:p>
    <w:p w14:paraId="13BEE060" w14:textId="776464D4" w:rsidR="00915725" w:rsidRDefault="006E7E7E" w:rsidP="00417D5E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b/>
          <w:lang w:val="fr-FR"/>
        </w:rPr>
      </w:pPr>
      <w:r w:rsidRPr="006E7E7E">
        <w:rPr>
          <w:rFonts w:ascii="Arial" w:hAnsi="Arial" w:cs="Arial"/>
          <w:b/>
          <w:lang w:val="fr-FR"/>
        </w:rPr>
        <w:t>Joindre un tableau des charges et produits</w:t>
      </w:r>
      <w:r>
        <w:rPr>
          <w:rFonts w:ascii="Arial" w:hAnsi="Arial" w:cs="Arial"/>
          <w:b/>
          <w:lang w:val="fr-FR"/>
        </w:rPr>
        <w:t xml:space="preserve"> et</w:t>
      </w:r>
      <w:r w:rsidRPr="006E7E7E">
        <w:rPr>
          <w:rFonts w:ascii="Arial" w:hAnsi="Arial" w:cs="Arial"/>
          <w:b/>
          <w:lang w:val="fr-FR"/>
        </w:rPr>
        <w:t xml:space="preserve"> le plan de financement</w:t>
      </w:r>
      <w:r>
        <w:rPr>
          <w:rFonts w:ascii="Arial" w:hAnsi="Arial" w:cs="Arial"/>
          <w:b/>
          <w:lang w:val="fr-FR"/>
        </w:rPr>
        <w:t>.</w:t>
      </w:r>
    </w:p>
    <w:p w14:paraId="05818BB9" w14:textId="77777777" w:rsidR="00915725" w:rsidRDefault="00915725" w:rsidP="00417D5E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b/>
          <w:lang w:val="fr-FR"/>
        </w:rPr>
      </w:pPr>
    </w:p>
    <w:p w14:paraId="13146EA5" w14:textId="11E561C6" w:rsidR="00417D5E" w:rsidRDefault="00417D5E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933D9D" w14:paraId="4FBAB0C9" w14:textId="77777777" w:rsidTr="00B71381">
        <w:trPr>
          <w:trHeight w:val="1914"/>
        </w:trPr>
        <w:tc>
          <w:tcPr>
            <w:tcW w:w="4395" w:type="dxa"/>
            <w:vAlign w:val="center"/>
          </w:tcPr>
          <w:p w14:paraId="51048E94" w14:textId="2B3021E0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Autres soutiens financiers passés /</w:t>
            </w:r>
          </w:p>
          <w:p w14:paraId="6D8CC6D3" w14:textId="77777777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en cours / en attente</w:t>
            </w:r>
          </w:p>
          <w:p w14:paraId="432B1AB9" w14:textId="77777777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735412C7" w14:textId="77777777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61BE9EF4" w14:textId="77777777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326041C2" w14:textId="7B616077" w:rsidR="00933D9D" w:rsidRPr="00C35060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FAB80BE" w14:textId="77777777" w:rsidR="00933D9D" w:rsidRDefault="00933D9D" w:rsidP="00933D9D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933D9D">
              <w:rPr>
                <w:rFonts w:ascii="Arial" w:hAnsi="Arial" w:cs="Arial"/>
                <w:sz w:val="18"/>
              </w:rPr>
              <w:t>Pour le projet, les frais de fonctionnement annuels, le financement du capital de la structure, aut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33D9D">
              <w:rPr>
                <w:rFonts w:ascii="Arial" w:hAnsi="Arial" w:cs="Arial"/>
                <w:sz w:val="18"/>
              </w:rPr>
              <w:t>(préciser à chaque fois : organisme de soutien, année concernée et montant)</w:t>
            </w:r>
          </w:p>
          <w:sdt>
            <w:sdtPr>
              <w:rPr>
                <w:rFonts w:ascii="Arial" w:hAnsi="Arial" w:cs="Arial"/>
                <w:sz w:val="18"/>
              </w:rPr>
              <w:id w:val="-1409992786"/>
              <w:placeholder>
                <w:docPart w:val="C44FAD9E38994384942DB238514C3B06"/>
              </w:placeholder>
              <w:showingPlcHdr/>
            </w:sdtPr>
            <w:sdtEndPr/>
            <w:sdtContent>
              <w:p w14:paraId="499AB664" w14:textId="274484E2" w:rsidR="00933D9D" w:rsidRDefault="00BC3D28" w:rsidP="00933D9D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55D3524" w14:textId="77777777" w:rsidR="00933D9D" w:rsidRDefault="00933D9D" w:rsidP="00933D9D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  <w:p w14:paraId="31C78EB6" w14:textId="4F540554" w:rsidR="00933D9D" w:rsidRDefault="00933D9D" w:rsidP="00933D9D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</w:tbl>
    <w:p w14:paraId="27E49464" w14:textId="071D814B" w:rsidR="00417D5E" w:rsidRDefault="00417D5E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0EE131FD" w14:textId="77777777" w:rsidR="00417D5E" w:rsidRDefault="00417D5E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7D5E" w:rsidRPr="00503774" w14:paraId="4CF2E411" w14:textId="77777777" w:rsidTr="00E414B8">
        <w:trPr>
          <w:trHeight w:val="304"/>
        </w:trPr>
        <w:tc>
          <w:tcPr>
            <w:tcW w:w="10490" w:type="dxa"/>
            <w:shd w:val="clear" w:color="auto" w:fill="C6D9F1" w:themeFill="text2" w:themeFillTint="33"/>
          </w:tcPr>
          <w:p w14:paraId="7E2AD9CF" w14:textId="53D7F096" w:rsidR="00417D5E" w:rsidRPr="00417D5E" w:rsidRDefault="00D0757D" w:rsidP="006760E3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Protection des données </w:t>
            </w:r>
          </w:p>
        </w:tc>
      </w:tr>
    </w:tbl>
    <w:p w14:paraId="7F7FB708" w14:textId="1E358F6C" w:rsidR="00774E14" w:rsidRDefault="00774E14" w:rsidP="00B739A7">
      <w:pPr>
        <w:spacing w:after="0" w:line="240" w:lineRule="auto"/>
      </w:pPr>
    </w:p>
    <w:p w14:paraId="28B84D6F" w14:textId="27654224" w:rsidR="00417D5E" w:rsidRDefault="00D0757D" w:rsidP="00B739A7">
      <w:pPr>
        <w:spacing w:after="0" w:line="240" w:lineRule="auto"/>
      </w:pPr>
      <w:r w:rsidRPr="00D0757D">
        <w:t>En tant que représentant valable de l’entreprise, j’accepte que des informations concernant l’entreprise et le projet faisant objet de la présente demande soient communiquées :</w:t>
      </w:r>
    </w:p>
    <w:p w14:paraId="72A717CC" w14:textId="0F48DA35" w:rsidR="00D0757D" w:rsidRDefault="00D0757D" w:rsidP="00B739A7">
      <w:pPr>
        <w:spacing w:after="0" w:line="240" w:lineRule="auto"/>
      </w:pPr>
    </w:p>
    <w:p w14:paraId="78E7E8B6" w14:textId="6339A09D" w:rsidR="00D0757D" w:rsidRDefault="008D66EE" w:rsidP="00D0757D">
      <w:pPr>
        <w:tabs>
          <w:tab w:val="left" w:pos="567"/>
        </w:tabs>
        <w:spacing w:after="0" w:line="240" w:lineRule="auto"/>
        <w:ind w:left="567" w:hanging="567"/>
      </w:pPr>
      <w:sdt>
        <w:sdtPr>
          <w:rPr>
            <w:sz w:val="36"/>
            <w:szCs w:val="36"/>
          </w:rPr>
          <w:id w:val="-108676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F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0757D" w:rsidRPr="00745F36">
        <w:rPr>
          <w:sz w:val="36"/>
          <w:szCs w:val="36"/>
        </w:rPr>
        <w:tab/>
      </w:r>
      <w:r w:rsidR="00D0757D" w:rsidRPr="00D0757D">
        <w:t>A d’autres services et départements de l’Etat de Vaud, au comité de sélection, à des fins d’information et de consultation, afin que la demande de soutien puisse être traitée/examinée.</w:t>
      </w:r>
    </w:p>
    <w:p w14:paraId="60394557" w14:textId="329ADDB8" w:rsidR="00D0757D" w:rsidRDefault="008D66EE" w:rsidP="00D0757D">
      <w:pPr>
        <w:tabs>
          <w:tab w:val="left" w:pos="567"/>
        </w:tabs>
        <w:spacing w:after="0" w:line="240" w:lineRule="auto"/>
        <w:ind w:left="567" w:hanging="567"/>
      </w:pPr>
      <w:sdt>
        <w:sdtPr>
          <w:rPr>
            <w:rFonts w:ascii="Arial" w:hAnsi="Arial" w:cs="Arial"/>
            <w:sz w:val="36"/>
            <w:szCs w:val="36"/>
          </w:rPr>
          <w:id w:val="93510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F36" w:rsidRPr="00745F36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D0757D" w:rsidRPr="00745F36">
        <w:rPr>
          <w:rFonts w:ascii="Arial" w:hAnsi="Arial" w:cs="Arial"/>
        </w:rPr>
        <w:tab/>
      </w:r>
      <w:r w:rsidR="00D0757D" w:rsidRPr="00D0757D">
        <w:t>A des partenaires du SPEI, telles que les associations régionales de développement économique ou d’autres organismes privés, à titre d’information et de coordination entre les différentes offres de soutien aux entreprises. Ceci est facultatif et ne conditionne pas l’octroi d’une aide financière.</w:t>
      </w:r>
    </w:p>
    <w:p w14:paraId="029B5C3B" w14:textId="7C46B98F" w:rsidR="00D0757D" w:rsidRDefault="008D66EE" w:rsidP="00D0757D">
      <w:pPr>
        <w:tabs>
          <w:tab w:val="left" w:pos="567"/>
        </w:tabs>
        <w:spacing w:after="0" w:line="240" w:lineRule="auto"/>
        <w:ind w:left="567" w:hanging="567"/>
      </w:pPr>
      <w:sdt>
        <w:sdtPr>
          <w:rPr>
            <w:sz w:val="36"/>
            <w:szCs w:val="36"/>
          </w:rPr>
          <w:id w:val="-163933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F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0757D" w:rsidRPr="00745F36">
        <w:rPr>
          <w:sz w:val="36"/>
          <w:szCs w:val="36"/>
        </w:rPr>
        <w:tab/>
      </w:r>
      <w:r w:rsidR="00D0757D" w:rsidRPr="00D0757D">
        <w:t>A la presse et aux médias, sur le site internet viva-vaud.ch et à ses prestataires, à titre d’exemple qui pourrait être diffusé publiquement. Cette autorisation est facultative et ne conditionne pas l’octroi d’une aide financière.</w:t>
      </w:r>
    </w:p>
    <w:p w14:paraId="06ACFFFF" w14:textId="41411045" w:rsidR="00D0757D" w:rsidRDefault="00D0757D" w:rsidP="00D0757D">
      <w:pPr>
        <w:tabs>
          <w:tab w:val="left" w:pos="567"/>
        </w:tabs>
        <w:spacing w:after="0" w:line="240" w:lineRule="auto"/>
      </w:pPr>
      <w:r>
        <w:tab/>
      </w:r>
    </w:p>
    <w:p w14:paraId="7819FAAF" w14:textId="492E362E" w:rsidR="00D0757D" w:rsidRDefault="00D0757D" w:rsidP="00D0757D">
      <w:pPr>
        <w:tabs>
          <w:tab w:val="left" w:pos="567"/>
        </w:tabs>
        <w:spacing w:after="0" w:line="240" w:lineRule="auto"/>
      </w:pPr>
      <w:r>
        <w:tab/>
      </w:r>
    </w:p>
    <w:p w14:paraId="0CE15F2D" w14:textId="6F701013" w:rsidR="006E7E7E" w:rsidRDefault="006E7E7E">
      <w:pPr>
        <w:spacing w:after="0" w:line="240" w:lineRule="auto"/>
      </w:pPr>
      <w:r>
        <w:br w:type="page"/>
      </w:r>
    </w:p>
    <w:p w14:paraId="39258E35" w14:textId="77777777" w:rsidR="00D0757D" w:rsidRDefault="00D0757D" w:rsidP="00D0757D">
      <w:pPr>
        <w:tabs>
          <w:tab w:val="left" w:pos="567"/>
        </w:tabs>
        <w:spacing w:after="0" w:line="240" w:lineRule="auto"/>
      </w:pPr>
    </w:p>
    <w:p w14:paraId="2BEC7A9C" w14:textId="2A2875BC" w:rsidR="00D0757D" w:rsidRDefault="00D0757D" w:rsidP="00B739A7">
      <w:pPr>
        <w:spacing w:after="0" w:line="240" w:lineRule="auto"/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745F36" w14:paraId="79310A22" w14:textId="77777777" w:rsidTr="00745F36">
        <w:tc>
          <w:tcPr>
            <w:tcW w:w="4820" w:type="dxa"/>
            <w:vAlign w:val="center"/>
          </w:tcPr>
          <w:p w14:paraId="6E00F06F" w14:textId="553DBB7F" w:rsidR="00745F36" w:rsidRPr="00C35060" w:rsidRDefault="00745F36" w:rsidP="006760E3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Lieu et date : </w:t>
            </w:r>
          </w:p>
        </w:tc>
        <w:sdt>
          <w:sdtPr>
            <w:rPr>
              <w:rFonts w:ascii="Arial" w:hAnsi="Arial" w:cs="Arial"/>
              <w:sz w:val="18"/>
            </w:rPr>
            <w:id w:val="1802969092"/>
            <w:placeholder>
              <w:docPart w:val="96FB8190FD03410D8310E717C9B8256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3514C75D" w14:textId="3EFA9CB2" w:rsidR="00745F36" w:rsidRDefault="00BC3D28" w:rsidP="006760E3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D397693" w14:textId="5086D7F8" w:rsidR="00D0757D" w:rsidRDefault="00D0757D" w:rsidP="00B739A7">
      <w:pPr>
        <w:spacing w:after="0" w:line="240" w:lineRule="auto"/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745F36" w14:paraId="5F1062C9" w14:textId="77777777" w:rsidTr="00AA00A9">
        <w:trPr>
          <w:trHeight w:val="635"/>
        </w:trPr>
        <w:tc>
          <w:tcPr>
            <w:tcW w:w="4820" w:type="dxa"/>
            <w:vAlign w:val="center"/>
          </w:tcPr>
          <w:p w14:paraId="3C4EEB47" w14:textId="6882104C" w:rsidR="00745F36" w:rsidRPr="00C35060" w:rsidRDefault="00745F36" w:rsidP="006760E3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ignature d’un-e membre de la Direction</w:t>
            </w:r>
          </w:p>
        </w:tc>
        <w:sdt>
          <w:sdtPr>
            <w:rPr>
              <w:color w:val="808080"/>
            </w:rPr>
            <w:id w:val="-15466277"/>
            <w:showingPlcHdr/>
            <w:picture/>
          </w:sdtPr>
          <w:sdtEndPr/>
          <w:sdtContent>
            <w:tc>
              <w:tcPr>
                <w:tcW w:w="5670" w:type="dxa"/>
                <w:vAlign w:val="center"/>
              </w:tcPr>
              <w:p w14:paraId="3AA4CB19" w14:textId="01DA8D66" w:rsidR="00745F36" w:rsidRPr="00AA00A9" w:rsidRDefault="00AD5715" w:rsidP="006760E3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color w:val="808080"/>
                  </w:rPr>
                </w:pPr>
                <w:r>
                  <w:rPr>
                    <w:noProof/>
                    <w:color w:val="808080"/>
                  </w:rPr>
                  <w:drawing>
                    <wp:inline distT="0" distB="0" distL="0" distR="0" wp14:anchorId="753EF96A" wp14:editId="1BAAE805">
                      <wp:extent cx="2867025" cy="923925"/>
                      <wp:effectExtent l="0" t="0" r="9525" b="9525"/>
                      <wp:docPr id="19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70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0181497" w14:textId="77777777" w:rsidR="00D0757D" w:rsidRDefault="00D0757D" w:rsidP="00B739A7">
      <w:pPr>
        <w:spacing w:after="0" w:line="240" w:lineRule="auto"/>
      </w:pPr>
    </w:p>
    <w:p w14:paraId="6F07D76B" w14:textId="77777777" w:rsidR="00623C43" w:rsidRDefault="00623C43" w:rsidP="00B43E51">
      <w:pPr>
        <w:spacing w:after="0" w:line="240" w:lineRule="auto"/>
        <w:rPr>
          <w:rFonts w:ascii="Arial" w:hAnsi="Arial" w:cs="Arial"/>
          <w:i/>
          <w:sz w:val="20"/>
        </w:rPr>
      </w:pPr>
    </w:p>
    <w:p w14:paraId="1FFACAEF" w14:textId="77777777" w:rsidR="00A204ED" w:rsidRPr="008A5381" w:rsidRDefault="00A204ED" w:rsidP="00623C43">
      <w:pPr>
        <w:spacing w:after="120"/>
        <w:rPr>
          <w:rFonts w:ascii="Arial" w:hAnsi="Arial" w:cs="Arial"/>
          <w:noProof/>
          <w:sz w:val="20"/>
          <w:szCs w:val="20"/>
          <w:lang w:eastAsia="fr-CH"/>
        </w:rPr>
      </w:pPr>
    </w:p>
    <w:p w14:paraId="7348064B" w14:textId="1AE21885" w:rsidR="00623C43" w:rsidRPr="00D6466E" w:rsidRDefault="002860C3" w:rsidP="00623C43">
      <w:p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cuments à joindre à la demande de soutien</w:t>
      </w:r>
      <w:r w:rsidR="00623C43">
        <w:rPr>
          <w:rFonts w:ascii="Arial" w:hAnsi="Arial" w:cs="Arial"/>
          <w:b/>
          <w:i/>
          <w:sz w:val="20"/>
          <w:szCs w:val="20"/>
        </w:rPr>
        <w:t xml:space="preserve"> : </w:t>
      </w:r>
    </w:p>
    <w:p w14:paraId="2D26526D" w14:textId="49AA99D1" w:rsidR="00623C43" w:rsidRPr="00745F36" w:rsidRDefault="002860C3" w:rsidP="00623C43">
      <w:pPr>
        <w:pStyle w:val="Paragraphedeliste"/>
        <w:numPr>
          <w:ilvl w:val="0"/>
          <w:numId w:val="1"/>
        </w:numPr>
        <w:spacing w:after="360"/>
        <w:ind w:left="283" w:hanging="215"/>
        <w:rPr>
          <w:rFonts w:ascii="Arial" w:hAnsi="Arial" w:cs="Arial"/>
          <w:b/>
          <w:bCs/>
          <w:sz w:val="20"/>
          <w:szCs w:val="20"/>
        </w:rPr>
      </w:pPr>
      <w:r w:rsidRPr="00745F36">
        <w:rPr>
          <w:rFonts w:ascii="Arial" w:hAnsi="Arial" w:cs="Arial"/>
          <w:b/>
          <w:bCs/>
          <w:sz w:val="20"/>
          <w:szCs w:val="20"/>
        </w:rPr>
        <w:t xml:space="preserve">Préprojets : </w:t>
      </w:r>
    </w:p>
    <w:p w14:paraId="30DBD43F" w14:textId="3DA59269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de demande</w:t>
      </w:r>
    </w:p>
    <w:p w14:paraId="13EEA395" w14:textId="617D0150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 de description de 2 pages max. </w:t>
      </w:r>
    </w:p>
    <w:p w14:paraId="13A85446" w14:textId="3B72ECCB" w:rsidR="006E7E7E" w:rsidRDefault="006E7E7E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ion budgétaire – charges et produits</w:t>
      </w:r>
    </w:p>
    <w:p w14:paraId="4E831784" w14:textId="1491C917" w:rsidR="002860C3" w:rsidRDefault="002860C3" w:rsidP="00745F36">
      <w:pPr>
        <w:pStyle w:val="Paragraphedeliste"/>
        <w:numPr>
          <w:ilvl w:val="0"/>
          <w:numId w:val="25"/>
        </w:numPr>
        <w:spacing w:before="12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d’engagement</w:t>
      </w:r>
    </w:p>
    <w:p w14:paraId="37DC2450" w14:textId="77777777" w:rsidR="00745F36" w:rsidRPr="006370A2" w:rsidRDefault="00745F36" w:rsidP="00745F36">
      <w:pPr>
        <w:pStyle w:val="Paragraphedeliste"/>
        <w:spacing w:before="120" w:after="360"/>
        <w:ind w:left="643"/>
        <w:rPr>
          <w:rFonts w:ascii="Arial" w:hAnsi="Arial" w:cs="Arial"/>
          <w:sz w:val="20"/>
          <w:szCs w:val="20"/>
        </w:rPr>
      </w:pPr>
    </w:p>
    <w:p w14:paraId="3234D7B8" w14:textId="4D68F729" w:rsidR="00623C43" w:rsidRPr="00745F36" w:rsidRDefault="002860C3" w:rsidP="00745F36">
      <w:pPr>
        <w:pStyle w:val="Paragraphedeliste"/>
        <w:numPr>
          <w:ilvl w:val="0"/>
          <w:numId w:val="1"/>
        </w:numPr>
        <w:spacing w:before="240" w:after="360"/>
        <w:ind w:left="283" w:hanging="215"/>
        <w:rPr>
          <w:rFonts w:ascii="Arial" w:hAnsi="Arial" w:cs="Arial"/>
          <w:b/>
          <w:bCs/>
          <w:sz w:val="20"/>
          <w:szCs w:val="20"/>
        </w:rPr>
      </w:pPr>
      <w:r w:rsidRPr="00745F36">
        <w:rPr>
          <w:rFonts w:ascii="Arial" w:hAnsi="Arial" w:cs="Arial"/>
          <w:b/>
          <w:bCs/>
          <w:sz w:val="20"/>
          <w:szCs w:val="20"/>
        </w:rPr>
        <w:t xml:space="preserve">Dossiers définitifs : </w:t>
      </w:r>
    </w:p>
    <w:p w14:paraId="4EDEC5B9" w14:textId="5F331ECA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de demande mis à jour</w:t>
      </w:r>
    </w:p>
    <w:p w14:paraId="4731207F" w14:textId="20F7B9F4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 description de projet de 10 pages max. </w:t>
      </w:r>
    </w:p>
    <w:p w14:paraId="5AA5772B" w14:textId="7AC9B26D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détaillé – charges et produits et plan de financement</w:t>
      </w:r>
    </w:p>
    <w:p w14:paraId="26CEF8D5" w14:textId="356EAD15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d’engagement</w:t>
      </w:r>
    </w:p>
    <w:p w14:paraId="71F2CDAD" w14:textId="77777777" w:rsidR="002860C3" w:rsidRDefault="002860C3" w:rsidP="00E414B8">
      <w:pPr>
        <w:pStyle w:val="Paragraphedeliste"/>
        <w:spacing w:after="360"/>
        <w:ind w:left="643"/>
        <w:rPr>
          <w:rFonts w:ascii="Arial" w:hAnsi="Arial" w:cs="Arial"/>
          <w:sz w:val="20"/>
          <w:szCs w:val="20"/>
        </w:rPr>
      </w:pPr>
    </w:p>
    <w:p w14:paraId="1990381F" w14:textId="70CD50E8" w:rsidR="00745F36" w:rsidRPr="00745F36" w:rsidRDefault="002860C3" w:rsidP="00745F36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745F36">
        <w:rPr>
          <w:rFonts w:ascii="Arial" w:hAnsi="Arial" w:cs="Arial"/>
          <w:b/>
          <w:iCs/>
          <w:sz w:val="20"/>
          <w:szCs w:val="20"/>
        </w:rPr>
        <w:t>Le formulaire est à retourner par e-mail à</w:t>
      </w:r>
    </w:p>
    <w:p w14:paraId="2D356F17" w14:textId="0D4423C1" w:rsidR="00623C43" w:rsidRPr="00745F36" w:rsidRDefault="002860C3" w:rsidP="00745F36">
      <w:pPr>
        <w:spacing w:after="120"/>
        <w:rPr>
          <w:rFonts w:ascii="Arial" w:hAnsi="Arial" w:cs="Arial"/>
          <w:b/>
          <w:iCs/>
          <w:sz w:val="20"/>
          <w:szCs w:val="20"/>
        </w:rPr>
      </w:pPr>
      <w:r w:rsidRPr="00745F36">
        <w:rPr>
          <w:rFonts w:ascii="Arial" w:hAnsi="Arial" w:cs="Arial"/>
          <w:b/>
          <w:iCs/>
          <w:sz w:val="20"/>
          <w:szCs w:val="20"/>
        </w:rPr>
        <w:t xml:space="preserve">l’adresse suivante : </w:t>
      </w:r>
      <w:hyperlink r:id="rId9" w:history="1">
        <w:r w:rsidRPr="00745F36">
          <w:rPr>
            <w:rStyle w:val="Lienhypertexte"/>
            <w:rFonts w:ascii="Arial" w:hAnsi="Arial" w:cs="Arial"/>
            <w:b/>
            <w:iCs/>
            <w:sz w:val="20"/>
            <w:szCs w:val="20"/>
          </w:rPr>
          <w:t>economie-durable@vd.ch</w:t>
        </w:r>
      </w:hyperlink>
    </w:p>
    <w:p w14:paraId="76381470" w14:textId="068BEDF6" w:rsidR="002860C3" w:rsidRPr="00745F36" w:rsidRDefault="00745F36" w:rsidP="00745F36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745F36">
        <w:rPr>
          <w:rFonts w:ascii="Arial" w:hAnsi="Arial" w:cs="Arial"/>
          <w:b/>
          <w:iCs/>
          <w:sz w:val="20"/>
          <w:szCs w:val="20"/>
        </w:rPr>
        <w:t xml:space="preserve">Information : </w:t>
      </w:r>
    </w:p>
    <w:p w14:paraId="4134AB0B" w14:textId="52383A52" w:rsidR="00745F36" w:rsidRPr="00745F36" w:rsidRDefault="00745F36" w:rsidP="00745F36">
      <w:pPr>
        <w:spacing w:after="0"/>
        <w:rPr>
          <w:rFonts w:ascii="Arial" w:hAnsi="Arial" w:cs="Arial"/>
          <w:bCs/>
          <w:iCs/>
          <w:sz w:val="20"/>
          <w:szCs w:val="20"/>
        </w:rPr>
      </w:pPr>
      <w:r w:rsidRPr="00745F36">
        <w:rPr>
          <w:rFonts w:ascii="Arial" w:hAnsi="Arial" w:cs="Arial"/>
          <w:bCs/>
          <w:iCs/>
          <w:sz w:val="20"/>
          <w:szCs w:val="20"/>
        </w:rPr>
        <w:t>Tél. : +41 21 316 60 21</w:t>
      </w:r>
    </w:p>
    <w:p w14:paraId="52223D58" w14:textId="05929A38" w:rsidR="00745F36" w:rsidRPr="00745F36" w:rsidRDefault="00745F36" w:rsidP="00EB71C2">
      <w:pPr>
        <w:spacing w:after="120"/>
        <w:rPr>
          <w:rFonts w:ascii="Arial" w:hAnsi="Arial" w:cs="Arial"/>
          <w:bCs/>
          <w:iCs/>
          <w:sz w:val="20"/>
          <w:szCs w:val="20"/>
        </w:rPr>
      </w:pPr>
      <w:r w:rsidRPr="00745F36">
        <w:rPr>
          <w:rFonts w:ascii="Arial" w:hAnsi="Arial" w:cs="Arial"/>
          <w:bCs/>
          <w:iCs/>
          <w:sz w:val="20"/>
          <w:szCs w:val="20"/>
        </w:rPr>
        <w:t>E-mail : economie-durable@vd.ch</w:t>
      </w:r>
    </w:p>
    <w:sectPr w:rsidR="00745F36" w:rsidRPr="00745F36" w:rsidSect="00F739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09" w:right="720" w:bottom="568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9C52" w14:textId="77777777" w:rsidR="00C24981" w:rsidRDefault="00C24981" w:rsidP="005D6284">
      <w:pPr>
        <w:spacing w:after="0" w:line="240" w:lineRule="auto"/>
      </w:pPr>
      <w:r>
        <w:separator/>
      </w:r>
    </w:p>
  </w:endnote>
  <w:endnote w:type="continuationSeparator" w:id="0">
    <w:p w14:paraId="39169723" w14:textId="77777777" w:rsidR="00C24981" w:rsidRDefault="00C24981" w:rsidP="005D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9561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0"/>
      </w:rPr>
    </w:sdtEndPr>
    <w:sdtContent>
      <w:p w14:paraId="224AF7C0" w14:textId="77777777" w:rsidR="00004BF0" w:rsidRPr="00004BF0" w:rsidRDefault="00004BF0">
        <w:pPr>
          <w:pStyle w:val="Pieddepage"/>
          <w:jc w:val="right"/>
          <w:rPr>
            <w:rFonts w:ascii="Arial" w:hAnsi="Arial" w:cs="Arial"/>
            <w:sz w:val="16"/>
            <w:szCs w:val="10"/>
          </w:rPr>
        </w:pPr>
        <w:r w:rsidRPr="00004BF0">
          <w:rPr>
            <w:rFonts w:ascii="Arial" w:hAnsi="Arial" w:cs="Arial"/>
            <w:sz w:val="16"/>
            <w:szCs w:val="10"/>
          </w:rPr>
          <w:fldChar w:fldCharType="begin"/>
        </w:r>
        <w:r w:rsidRPr="00004BF0">
          <w:rPr>
            <w:rFonts w:ascii="Arial" w:hAnsi="Arial" w:cs="Arial"/>
            <w:sz w:val="16"/>
            <w:szCs w:val="10"/>
          </w:rPr>
          <w:instrText>PAGE   \* MERGEFORMAT</w:instrText>
        </w:r>
        <w:r w:rsidRPr="00004BF0">
          <w:rPr>
            <w:rFonts w:ascii="Arial" w:hAnsi="Arial" w:cs="Arial"/>
            <w:sz w:val="16"/>
            <w:szCs w:val="10"/>
          </w:rPr>
          <w:fldChar w:fldCharType="separate"/>
        </w:r>
        <w:r w:rsidR="00F27172" w:rsidRPr="00F27172">
          <w:rPr>
            <w:rFonts w:ascii="Arial" w:hAnsi="Arial" w:cs="Arial"/>
            <w:noProof/>
            <w:sz w:val="16"/>
            <w:szCs w:val="10"/>
            <w:lang w:val="fr-FR"/>
          </w:rPr>
          <w:t>2</w:t>
        </w:r>
        <w:r w:rsidRPr="00004BF0">
          <w:rPr>
            <w:rFonts w:ascii="Arial" w:hAnsi="Arial" w:cs="Arial"/>
            <w:sz w:val="16"/>
            <w:szCs w:val="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372" w:type="dxa"/>
      <w:tblLayout w:type="fixed"/>
      <w:tblLook w:val="01E0" w:firstRow="1" w:lastRow="1" w:firstColumn="1" w:lastColumn="1" w:noHBand="0" w:noVBand="0"/>
    </w:tblPr>
    <w:tblGrid>
      <w:gridCol w:w="9356"/>
      <w:gridCol w:w="9016"/>
    </w:tblGrid>
    <w:tr w:rsidR="00E90182" w:rsidRPr="004F51E0" w14:paraId="48627F77" w14:textId="45576132" w:rsidTr="00E90182">
      <w:trPr>
        <w:trHeight w:val="848"/>
      </w:trPr>
      <w:tc>
        <w:tcPr>
          <w:tcW w:w="9356" w:type="dxa"/>
          <w:vAlign w:val="bottom"/>
        </w:tcPr>
        <w:p w14:paraId="666658A5" w14:textId="2729051B" w:rsidR="00E90182" w:rsidRDefault="00E90182" w:rsidP="0031285A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6"/>
              <w:szCs w:val="18"/>
            </w:rPr>
          </w:pPr>
          <w:r>
            <w:rPr>
              <w:rFonts w:ascii="Arial" w:hAnsi="Arial" w:cs="Arial"/>
              <w:spacing w:val="-6"/>
              <w:sz w:val="16"/>
              <w:szCs w:val="18"/>
            </w:rPr>
            <w:t xml:space="preserve">Service de la promotion de l’économie et de l’innovation </w:t>
          </w:r>
          <w:r w:rsidRPr="00202CE0">
            <w:rPr>
              <w:rFonts w:ascii="Arial" w:hAnsi="Arial" w:cs="Arial"/>
              <w:spacing w:val="-6"/>
              <w:sz w:val="16"/>
              <w:szCs w:val="18"/>
            </w:rPr>
            <w:t>(SPE</w:t>
          </w:r>
          <w:r>
            <w:rPr>
              <w:rFonts w:ascii="Arial" w:hAnsi="Arial" w:cs="Arial"/>
              <w:spacing w:val="-6"/>
              <w:sz w:val="16"/>
              <w:szCs w:val="18"/>
            </w:rPr>
            <w:t>I</w:t>
          </w:r>
          <w:r w:rsidRPr="00202CE0">
            <w:rPr>
              <w:rFonts w:ascii="Arial" w:hAnsi="Arial" w:cs="Arial"/>
              <w:spacing w:val="-6"/>
              <w:sz w:val="16"/>
              <w:szCs w:val="18"/>
            </w:rPr>
            <w:t>)</w:t>
          </w:r>
          <w:r>
            <w:rPr>
              <w:noProof/>
              <w:lang w:eastAsia="fr-CH"/>
            </w:rPr>
            <w:t xml:space="preserve"> </w:t>
          </w:r>
        </w:p>
        <w:p w14:paraId="43FA90B0" w14:textId="44E1D087" w:rsidR="00E90182" w:rsidRPr="00202CE0" w:rsidRDefault="00E90182" w:rsidP="00F73964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6"/>
              <w:szCs w:val="18"/>
            </w:rPr>
          </w:pPr>
          <w:r w:rsidRPr="00F73964">
            <w:rPr>
              <w:rFonts w:ascii="Arial" w:hAnsi="Arial" w:cs="Arial"/>
              <w:spacing w:val="-6"/>
              <w:sz w:val="16"/>
              <w:szCs w:val="18"/>
            </w:rPr>
            <w:t>Rue Caroline 11</w:t>
          </w:r>
          <w:r>
            <w:rPr>
              <w:rFonts w:ascii="Arial" w:hAnsi="Arial" w:cs="Arial"/>
              <w:spacing w:val="-6"/>
              <w:sz w:val="16"/>
              <w:szCs w:val="18"/>
            </w:rPr>
            <w:t xml:space="preserve"> - </w:t>
          </w:r>
          <w:r w:rsidRPr="00F73964">
            <w:rPr>
              <w:rFonts w:ascii="Arial" w:hAnsi="Arial" w:cs="Arial"/>
              <w:spacing w:val="-6"/>
              <w:sz w:val="16"/>
              <w:szCs w:val="18"/>
            </w:rPr>
            <w:t>1014 Lausanne</w:t>
          </w:r>
        </w:p>
        <w:p w14:paraId="7F639AEA" w14:textId="578E9DC4" w:rsidR="00E90182" w:rsidRDefault="00E90182" w:rsidP="007D2CC3">
          <w:pPr>
            <w:pStyle w:val="Pieddepage"/>
            <w:spacing w:after="0" w:line="240" w:lineRule="auto"/>
            <w:ind w:left="-57"/>
            <w:rPr>
              <w:rStyle w:val="Lienhypertexte"/>
              <w:rFonts w:ascii="Arial" w:hAnsi="Arial" w:cs="Arial"/>
              <w:spacing w:val="-6"/>
              <w:sz w:val="16"/>
              <w:szCs w:val="18"/>
            </w:rPr>
          </w:pPr>
          <w:hyperlink r:id="rId1" w:history="1">
            <w:r w:rsidRPr="00915725">
              <w:rPr>
                <w:rStyle w:val="Lienhypertexte"/>
                <w:rFonts w:ascii="Arial" w:hAnsi="Arial" w:cs="Arial"/>
                <w:spacing w:val="-6"/>
                <w:sz w:val="16"/>
                <w:szCs w:val="18"/>
              </w:rPr>
              <w:t>http://www.vd.ch/economie-durable</w:t>
            </w:r>
          </w:hyperlink>
          <w:r>
            <w:rPr>
              <w:rFonts w:ascii="Arial" w:hAnsi="Arial" w:cs="Arial"/>
              <w:spacing w:val="-6"/>
              <w:sz w:val="16"/>
              <w:szCs w:val="18"/>
            </w:rPr>
            <w:t xml:space="preserve"> </w:t>
          </w:r>
          <w:r w:rsidRPr="00202CE0">
            <w:rPr>
              <w:rFonts w:ascii="Arial" w:hAnsi="Arial" w:cs="Arial"/>
              <w:spacing w:val="-6"/>
              <w:sz w:val="16"/>
              <w:szCs w:val="18"/>
            </w:rPr>
            <w:t>- Tél. +41 (0) 21 316 60 21</w:t>
          </w:r>
          <w:r>
            <w:rPr>
              <w:rFonts w:ascii="Arial" w:hAnsi="Arial" w:cs="Arial"/>
              <w:spacing w:val="-6"/>
              <w:sz w:val="16"/>
              <w:szCs w:val="18"/>
            </w:rPr>
            <w:t xml:space="preserve"> </w:t>
          </w:r>
          <w:hyperlink r:id="rId2" w:history="1">
            <w:r w:rsidRPr="00CC457F">
              <w:rPr>
                <w:rStyle w:val="Lienhypertexte"/>
                <w:rFonts w:ascii="Arial" w:hAnsi="Arial" w:cs="Arial"/>
                <w:spacing w:val="-6"/>
                <w:sz w:val="16"/>
                <w:szCs w:val="18"/>
              </w:rPr>
              <w:t>economie-durable@vd.ch</w:t>
            </w:r>
          </w:hyperlink>
        </w:p>
        <w:p w14:paraId="2B3AEF35" w14:textId="77777777" w:rsidR="00E90182" w:rsidRDefault="00E90182" w:rsidP="007D2CC3">
          <w:pPr>
            <w:pStyle w:val="Pieddepage"/>
            <w:spacing w:after="0" w:line="240" w:lineRule="auto"/>
            <w:ind w:left="-57"/>
            <w:rPr>
              <w:rStyle w:val="Lienhypertexte"/>
              <w:rFonts w:ascii="Arial" w:hAnsi="Arial" w:cs="Arial"/>
              <w:spacing w:val="-6"/>
              <w:sz w:val="16"/>
              <w:szCs w:val="18"/>
            </w:rPr>
          </w:pPr>
        </w:p>
        <w:p w14:paraId="0EF782D3" w14:textId="4946A70B" w:rsidR="00E90182" w:rsidRPr="004F51E0" w:rsidRDefault="00E90182" w:rsidP="00915725">
          <w:pPr>
            <w:pStyle w:val="Pieddepage"/>
            <w:spacing w:after="0" w:line="240" w:lineRule="auto"/>
            <w:rPr>
              <w:rFonts w:ascii="Tahoma" w:hAnsi="Tahoma"/>
              <w:spacing w:val="-6"/>
              <w:sz w:val="16"/>
              <w:szCs w:val="16"/>
            </w:rPr>
          </w:pPr>
        </w:p>
      </w:tc>
      <w:tc>
        <w:tcPr>
          <w:tcW w:w="9016" w:type="dxa"/>
        </w:tcPr>
        <w:p w14:paraId="44388EB6" w14:textId="35417D52" w:rsidR="00E90182" w:rsidRDefault="00E90182" w:rsidP="0031285A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6"/>
              <w:szCs w:val="18"/>
            </w:rPr>
          </w:pPr>
          <w:r>
            <w:rPr>
              <w:noProof/>
              <w:lang w:eastAsia="fr-CH"/>
            </w:rPr>
            <w:drawing>
              <wp:inline distT="0" distB="0" distL="0" distR="0" wp14:anchorId="2C718EE1" wp14:editId="1B830A48">
                <wp:extent cx="590550" cy="142875"/>
                <wp:effectExtent l="0" t="0" r="0" b="9525"/>
                <wp:docPr id="16" name="Image 16" descr="VAUD-Logo-Mono-Black-Dig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AUD-Logo-Mono-Black-Dig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C0D585" w14:textId="77777777" w:rsidR="00004BF0" w:rsidRDefault="00004BF0" w:rsidP="002E3552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85CA" w14:textId="77777777" w:rsidR="00C24981" w:rsidRDefault="00C24981" w:rsidP="005D6284">
      <w:pPr>
        <w:spacing w:after="0" w:line="240" w:lineRule="auto"/>
      </w:pPr>
      <w:r>
        <w:separator/>
      </w:r>
    </w:p>
  </w:footnote>
  <w:footnote w:type="continuationSeparator" w:id="0">
    <w:p w14:paraId="07B43C47" w14:textId="77777777" w:rsidR="00C24981" w:rsidRDefault="00C24981" w:rsidP="005D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2026" w14:textId="068B2AA3" w:rsidR="0091670F" w:rsidRPr="0091670F" w:rsidRDefault="00004BF0" w:rsidP="00915725">
    <w:pPr>
      <w:pStyle w:val="En-t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rvice de la promotion </w:t>
    </w:r>
    <w:r w:rsidR="00E67D11">
      <w:rPr>
        <w:rFonts w:ascii="Arial" w:hAnsi="Arial" w:cs="Arial"/>
        <w:sz w:val="16"/>
        <w:szCs w:val="16"/>
      </w:rPr>
      <w:t>de l’</w:t>
    </w:r>
    <w:r>
      <w:rPr>
        <w:rFonts w:ascii="Arial" w:hAnsi="Arial" w:cs="Arial"/>
        <w:sz w:val="16"/>
        <w:szCs w:val="16"/>
      </w:rPr>
      <w:t>économie et d</w:t>
    </w:r>
    <w:r w:rsidR="00E67D11">
      <w:rPr>
        <w:rFonts w:ascii="Arial" w:hAnsi="Arial" w:cs="Arial"/>
        <w:sz w:val="16"/>
        <w:szCs w:val="16"/>
      </w:rPr>
      <w:t>e l’innovation</w:t>
    </w:r>
    <w:r>
      <w:rPr>
        <w:rFonts w:ascii="Arial" w:hAnsi="Arial" w:cs="Arial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1F68" w14:textId="3EDB2A54" w:rsidR="00385D2E" w:rsidRDefault="00F73964">
    <w:pPr>
      <w:pStyle w:val="En-tte"/>
    </w:pPr>
    <w:r>
      <w:rPr>
        <w:noProof/>
      </w:rPr>
      <w:drawing>
        <wp:inline distT="0" distB="0" distL="0" distR="0" wp14:anchorId="78F3BD71" wp14:editId="0DEE4546">
          <wp:extent cx="3808700" cy="1533525"/>
          <wp:effectExtent l="0" t="0" r="0" b="0"/>
          <wp:docPr id="15" name="Image 15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8185" cy="1561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698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1C57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54A9"/>
    <w:multiLevelType w:val="hybridMultilevel"/>
    <w:tmpl w:val="DFE29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41A"/>
    <w:multiLevelType w:val="hybridMultilevel"/>
    <w:tmpl w:val="AC1645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22BE"/>
    <w:multiLevelType w:val="hybridMultilevel"/>
    <w:tmpl w:val="7FA41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399C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948"/>
    <w:multiLevelType w:val="hybridMultilevel"/>
    <w:tmpl w:val="B8482F9E"/>
    <w:lvl w:ilvl="0" w:tplc="8A4AA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57212"/>
    <w:multiLevelType w:val="hybridMultilevel"/>
    <w:tmpl w:val="F3C2D9E6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14060"/>
    <w:multiLevelType w:val="hybridMultilevel"/>
    <w:tmpl w:val="E6248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0E9"/>
    <w:multiLevelType w:val="hybridMultilevel"/>
    <w:tmpl w:val="D17C3B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86F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5EE2"/>
    <w:multiLevelType w:val="hybridMultilevel"/>
    <w:tmpl w:val="02C6E9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74F4"/>
    <w:multiLevelType w:val="hybridMultilevel"/>
    <w:tmpl w:val="CA1057CE"/>
    <w:lvl w:ilvl="0" w:tplc="CFF6BFE8">
      <w:start w:val="3"/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F427802"/>
    <w:multiLevelType w:val="hybridMultilevel"/>
    <w:tmpl w:val="F1CA73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07DC0"/>
    <w:multiLevelType w:val="hybridMultilevel"/>
    <w:tmpl w:val="137038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B2DBC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534D"/>
    <w:multiLevelType w:val="hybridMultilevel"/>
    <w:tmpl w:val="C616D084"/>
    <w:lvl w:ilvl="0" w:tplc="C7D6FFAA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F27D34"/>
    <w:multiLevelType w:val="hybridMultilevel"/>
    <w:tmpl w:val="52EEDEC2"/>
    <w:lvl w:ilvl="0" w:tplc="77D83EA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27C44"/>
    <w:multiLevelType w:val="singleLevel"/>
    <w:tmpl w:val="87B2472C"/>
    <w:lvl w:ilvl="0">
      <w:start w:val="1"/>
      <w:numFmt w:val="decimal"/>
      <w:pStyle w:val="Articleno"/>
      <w:lvlText w:val="Article no %1"/>
      <w:lvlJc w:val="left"/>
      <w:pPr>
        <w:tabs>
          <w:tab w:val="num" w:pos="1440"/>
        </w:tabs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19" w15:restartNumberingAfterBreak="0">
    <w:nsid w:val="65D858B6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D5CC6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42D64"/>
    <w:multiLevelType w:val="hybridMultilevel"/>
    <w:tmpl w:val="DFE29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1242B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61168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F4456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56236">
    <w:abstractNumId w:val="8"/>
  </w:num>
  <w:num w:numId="2" w16cid:durableId="1916671353">
    <w:abstractNumId w:val="7"/>
  </w:num>
  <w:num w:numId="3" w16cid:durableId="1222450152">
    <w:abstractNumId w:val="16"/>
  </w:num>
  <w:num w:numId="4" w16cid:durableId="754743090">
    <w:abstractNumId w:val="4"/>
  </w:num>
  <w:num w:numId="5" w16cid:durableId="1552837705">
    <w:abstractNumId w:val="3"/>
  </w:num>
  <w:num w:numId="6" w16cid:durableId="1163928689">
    <w:abstractNumId w:val="9"/>
  </w:num>
  <w:num w:numId="7" w16cid:durableId="1079063275">
    <w:abstractNumId w:val="6"/>
  </w:num>
  <w:num w:numId="8" w16cid:durableId="1992099018">
    <w:abstractNumId w:val="11"/>
  </w:num>
  <w:num w:numId="9" w16cid:durableId="1857621309">
    <w:abstractNumId w:val="17"/>
  </w:num>
  <w:num w:numId="10" w16cid:durableId="1874340341">
    <w:abstractNumId w:val="13"/>
  </w:num>
  <w:num w:numId="11" w16cid:durableId="1594975715">
    <w:abstractNumId w:val="18"/>
  </w:num>
  <w:num w:numId="12" w16cid:durableId="1781758096">
    <w:abstractNumId w:val="14"/>
  </w:num>
  <w:num w:numId="13" w16cid:durableId="70203558">
    <w:abstractNumId w:val="0"/>
  </w:num>
  <w:num w:numId="14" w16cid:durableId="1719738569">
    <w:abstractNumId w:val="5"/>
  </w:num>
  <w:num w:numId="15" w16cid:durableId="724795076">
    <w:abstractNumId w:val="10"/>
  </w:num>
  <w:num w:numId="16" w16cid:durableId="477650969">
    <w:abstractNumId w:val="23"/>
  </w:num>
  <w:num w:numId="17" w16cid:durableId="1402826899">
    <w:abstractNumId w:val="22"/>
  </w:num>
  <w:num w:numId="18" w16cid:durableId="160850640">
    <w:abstractNumId w:val="19"/>
  </w:num>
  <w:num w:numId="19" w16cid:durableId="575360557">
    <w:abstractNumId w:val="24"/>
  </w:num>
  <w:num w:numId="20" w16cid:durableId="1216165577">
    <w:abstractNumId w:val="20"/>
  </w:num>
  <w:num w:numId="21" w16cid:durableId="1160389686">
    <w:abstractNumId w:val="1"/>
  </w:num>
  <w:num w:numId="22" w16cid:durableId="1807551640">
    <w:abstractNumId w:val="15"/>
  </w:num>
  <w:num w:numId="23" w16cid:durableId="578905048">
    <w:abstractNumId w:val="2"/>
  </w:num>
  <w:num w:numId="24" w16cid:durableId="86778863">
    <w:abstractNumId w:val="21"/>
  </w:num>
  <w:num w:numId="25" w16cid:durableId="1915237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D"/>
    <w:rsid w:val="00003481"/>
    <w:rsid w:val="000046B1"/>
    <w:rsid w:val="00004BF0"/>
    <w:rsid w:val="00014865"/>
    <w:rsid w:val="00023C76"/>
    <w:rsid w:val="000253D0"/>
    <w:rsid w:val="000310A8"/>
    <w:rsid w:val="00033021"/>
    <w:rsid w:val="00040BBF"/>
    <w:rsid w:val="00045078"/>
    <w:rsid w:val="0005308B"/>
    <w:rsid w:val="000617A2"/>
    <w:rsid w:val="000630EB"/>
    <w:rsid w:val="000713D9"/>
    <w:rsid w:val="00076226"/>
    <w:rsid w:val="0008299E"/>
    <w:rsid w:val="00086A65"/>
    <w:rsid w:val="000933A8"/>
    <w:rsid w:val="00095D9D"/>
    <w:rsid w:val="000A37F1"/>
    <w:rsid w:val="000B51D7"/>
    <w:rsid w:val="000C30B0"/>
    <w:rsid w:val="000D520D"/>
    <w:rsid w:val="000D7D0F"/>
    <w:rsid w:val="000F2D58"/>
    <w:rsid w:val="00101D97"/>
    <w:rsid w:val="0010759F"/>
    <w:rsid w:val="001148BD"/>
    <w:rsid w:val="001154E5"/>
    <w:rsid w:val="00124959"/>
    <w:rsid w:val="00125B4F"/>
    <w:rsid w:val="00134764"/>
    <w:rsid w:val="00144490"/>
    <w:rsid w:val="00145C6D"/>
    <w:rsid w:val="00147166"/>
    <w:rsid w:val="00147CDC"/>
    <w:rsid w:val="001529FA"/>
    <w:rsid w:val="00155E8E"/>
    <w:rsid w:val="0016411D"/>
    <w:rsid w:val="00166339"/>
    <w:rsid w:val="00182D9A"/>
    <w:rsid w:val="001921B0"/>
    <w:rsid w:val="00192C0B"/>
    <w:rsid w:val="001A0421"/>
    <w:rsid w:val="001A185D"/>
    <w:rsid w:val="001A456B"/>
    <w:rsid w:val="001B22FF"/>
    <w:rsid w:val="001B46BC"/>
    <w:rsid w:val="001B7538"/>
    <w:rsid w:val="001C5BF1"/>
    <w:rsid w:val="001C64BC"/>
    <w:rsid w:val="001C6CDD"/>
    <w:rsid w:val="001D433C"/>
    <w:rsid w:val="001D6963"/>
    <w:rsid w:val="001D6FFF"/>
    <w:rsid w:val="001F297F"/>
    <w:rsid w:val="00202162"/>
    <w:rsid w:val="00202CE0"/>
    <w:rsid w:val="00211C5B"/>
    <w:rsid w:val="002177E6"/>
    <w:rsid w:val="00217C8C"/>
    <w:rsid w:val="00222C89"/>
    <w:rsid w:val="00232775"/>
    <w:rsid w:val="002356CE"/>
    <w:rsid w:val="00245728"/>
    <w:rsid w:val="00246EDC"/>
    <w:rsid w:val="00255F98"/>
    <w:rsid w:val="00256E3C"/>
    <w:rsid w:val="00261D40"/>
    <w:rsid w:val="002659AA"/>
    <w:rsid w:val="002729C5"/>
    <w:rsid w:val="00274BFB"/>
    <w:rsid w:val="00276F8A"/>
    <w:rsid w:val="00276FFF"/>
    <w:rsid w:val="002853DF"/>
    <w:rsid w:val="002860C3"/>
    <w:rsid w:val="002959F8"/>
    <w:rsid w:val="002B5D51"/>
    <w:rsid w:val="002B6AD3"/>
    <w:rsid w:val="002C006A"/>
    <w:rsid w:val="002C65E6"/>
    <w:rsid w:val="002D0908"/>
    <w:rsid w:val="002D1D8A"/>
    <w:rsid w:val="002D5DE5"/>
    <w:rsid w:val="002E3552"/>
    <w:rsid w:val="002F6027"/>
    <w:rsid w:val="00303052"/>
    <w:rsid w:val="00310577"/>
    <w:rsid w:val="00311559"/>
    <w:rsid w:val="003155F7"/>
    <w:rsid w:val="003174AA"/>
    <w:rsid w:val="00317B68"/>
    <w:rsid w:val="00322D47"/>
    <w:rsid w:val="0033032C"/>
    <w:rsid w:val="00336D80"/>
    <w:rsid w:val="00344170"/>
    <w:rsid w:val="00362870"/>
    <w:rsid w:val="00364985"/>
    <w:rsid w:val="00365A12"/>
    <w:rsid w:val="0036630A"/>
    <w:rsid w:val="00366D29"/>
    <w:rsid w:val="003709CC"/>
    <w:rsid w:val="00374252"/>
    <w:rsid w:val="00375E68"/>
    <w:rsid w:val="00385D2E"/>
    <w:rsid w:val="0039322D"/>
    <w:rsid w:val="003A1695"/>
    <w:rsid w:val="003A22F4"/>
    <w:rsid w:val="003A266B"/>
    <w:rsid w:val="003A64C4"/>
    <w:rsid w:val="003D3502"/>
    <w:rsid w:val="003D778B"/>
    <w:rsid w:val="003E121A"/>
    <w:rsid w:val="003E1C85"/>
    <w:rsid w:val="003E34B1"/>
    <w:rsid w:val="003E6803"/>
    <w:rsid w:val="003E7FB7"/>
    <w:rsid w:val="003F016C"/>
    <w:rsid w:val="003F0AE6"/>
    <w:rsid w:val="003F1F75"/>
    <w:rsid w:val="003F5924"/>
    <w:rsid w:val="0040341D"/>
    <w:rsid w:val="00407742"/>
    <w:rsid w:val="00417D5E"/>
    <w:rsid w:val="004257F5"/>
    <w:rsid w:val="0043016D"/>
    <w:rsid w:val="0043668B"/>
    <w:rsid w:val="0043788B"/>
    <w:rsid w:val="0044223E"/>
    <w:rsid w:val="00444614"/>
    <w:rsid w:val="00447F12"/>
    <w:rsid w:val="00453B24"/>
    <w:rsid w:val="00457FA8"/>
    <w:rsid w:val="0047228E"/>
    <w:rsid w:val="0047621B"/>
    <w:rsid w:val="00476FF3"/>
    <w:rsid w:val="00481543"/>
    <w:rsid w:val="004843E9"/>
    <w:rsid w:val="00485F7C"/>
    <w:rsid w:val="00486694"/>
    <w:rsid w:val="004A5938"/>
    <w:rsid w:val="004B005B"/>
    <w:rsid w:val="004B0FEE"/>
    <w:rsid w:val="004B5640"/>
    <w:rsid w:val="004B7AFA"/>
    <w:rsid w:val="004C057E"/>
    <w:rsid w:val="004C2A6F"/>
    <w:rsid w:val="004C395E"/>
    <w:rsid w:val="004D5375"/>
    <w:rsid w:val="004E03A8"/>
    <w:rsid w:val="004E3DEF"/>
    <w:rsid w:val="004F2358"/>
    <w:rsid w:val="004F4E89"/>
    <w:rsid w:val="004F51E0"/>
    <w:rsid w:val="004F54E5"/>
    <w:rsid w:val="004F5A19"/>
    <w:rsid w:val="00503774"/>
    <w:rsid w:val="00507B9B"/>
    <w:rsid w:val="0051674B"/>
    <w:rsid w:val="005171AD"/>
    <w:rsid w:val="005278CB"/>
    <w:rsid w:val="00530972"/>
    <w:rsid w:val="00532383"/>
    <w:rsid w:val="00546731"/>
    <w:rsid w:val="00553AFD"/>
    <w:rsid w:val="00555A5B"/>
    <w:rsid w:val="005616C4"/>
    <w:rsid w:val="0058055A"/>
    <w:rsid w:val="005830D8"/>
    <w:rsid w:val="0058398D"/>
    <w:rsid w:val="005912BA"/>
    <w:rsid w:val="005A6A37"/>
    <w:rsid w:val="005B0126"/>
    <w:rsid w:val="005B2410"/>
    <w:rsid w:val="005B32E5"/>
    <w:rsid w:val="005B4342"/>
    <w:rsid w:val="005C3B68"/>
    <w:rsid w:val="005C622B"/>
    <w:rsid w:val="005C7BA6"/>
    <w:rsid w:val="005D34BC"/>
    <w:rsid w:val="005D6284"/>
    <w:rsid w:val="005D6DA0"/>
    <w:rsid w:val="005E2D9A"/>
    <w:rsid w:val="005E492D"/>
    <w:rsid w:val="005F335C"/>
    <w:rsid w:val="005F79C7"/>
    <w:rsid w:val="006011E8"/>
    <w:rsid w:val="006047B4"/>
    <w:rsid w:val="006173C8"/>
    <w:rsid w:val="00622C81"/>
    <w:rsid w:val="00623C43"/>
    <w:rsid w:val="00630087"/>
    <w:rsid w:val="0063096A"/>
    <w:rsid w:val="006318A2"/>
    <w:rsid w:val="006370A2"/>
    <w:rsid w:val="00643F7E"/>
    <w:rsid w:val="00652686"/>
    <w:rsid w:val="00654B4B"/>
    <w:rsid w:val="00656BB2"/>
    <w:rsid w:val="006576BB"/>
    <w:rsid w:val="00664013"/>
    <w:rsid w:val="00673959"/>
    <w:rsid w:val="00683747"/>
    <w:rsid w:val="00684B44"/>
    <w:rsid w:val="006A1EBE"/>
    <w:rsid w:val="006B2E76"/>
    <w:rsid w:val="006B43C9"/>
    <w:rsid w:val="006B5FD6"/>
    <w:rsid w:val="006C1573"/>
    <w:rsid w:val="006C43A9"/>
    <w:rsid w:val="006D16EB"/>
    <w:rsid w:val="006D7B93"/>
    <w:rsid w:val="006E7E7E"/>
    <w:rsid w:val="006F737E"/>
    <w:rsid w:val="00702022"/>
    <w:rsid w:val="00710CAE"/>
    <w:rsid w:val="007115EC"/>
    <w:rsid w:val="007130E1"/>
    <w:rsid w:val="00714BFD"/>
    <w:rsid w:val="00721B06"/>
    <w:rsid w:val="00731F69"/>
    <w:rsid w:val="0073664B"/>
    <w:rsid w:val="00736BA9"/>
    <w:rsid w:val="00742E74"/>
    <w:rsid w:val="00745F36"/>
    <w:rsid w:val="00746B7B"/>
    <w:rsid w:val="0077006A"/>
    <w:rsid w:val="00774E14"/>
    <w:rsid w:val="0079481B"/>
    <w:rsid w:val="007948DC"/>
    <w:rsid w:val="00796713"/>
    <w:rsid w:val="00796EC5"/>
    <w:rsid w:val="007B46BC"/>
    <w:rsid w:val="007B611A"/>
    <w:rsid w:val="007B6245"/>
    <w:rsid w:val="007C3B8A"/>
    <w:rsid w:val="007C47B0"/>
    <w:rsid w:val="007D072F"/>
    <w:rsid w:val="007D2CC3"/>
    <w:rsid w:val="007D7BC2"/>
    <w:rsid w:val="007F124A"/>
    <w:rsid w:val="007F1A53"/>
    <w:rsid w:val="00801B62"/>
    <w:rsid w:val="00802659"/>
    <w:rsid w:val="008079F5"/>
    <w:rsid w:val="008108A8"/>
    <w:rsid w:val="00812532"/>
    <w:rsid w:val="008166AB"/>
    <w:rsid w:val="00822E0D"/>
    <w:rsid w:val="00823DFA"/>
    <w:rsid w:val="0082476F"/>
    <w:rsid w:val="00825D60"/>
    <w:rsid w:val="00837DA7"/>
    <w:rsid w:val="008410F2"/>
    <w:rsid w:val="00844C53"/>
    <w:rsid w:val="00845EC4"/>
    <w:rsid w:val="00855956"/>
    <w:rsid w:val="008573CB"/>
    <w:rsid w:val="00864D31"/>
    <w:rsid w:val="00893536"/>
    <w:rsid w:val="00894F45"/>
    <w:rsid w:val="008A12D6"/>
    <w:rsid w:val="008A21D3"/>
    <w:rsid w:val="008A3551"/>
    <w:rsid w:val="008A5381"/>
    <w:rsid w:val="008B3101"/>
    <w:rsid w:val="008B3FA0"/>
    <w:rsid w:val="008D66EE"/>
    <w:rsid w:val="008D6762"/>
    <w:rsid w:val="008E04D3"/>
    <w:rsid w:val="008E6B43"/>
    <w:rsid w:val="008F13AF"/>
    <w:rsid w:val="008F253D"/>
    <w:rsid w:val="009023E2"/>
    <w:rsid w:val="00910A65"/>
    <w:rsid w:val="00915725"/>
    <w:rsid w:val="0091670F"/>
    <w:rsid w:val="00922038"/>
    <w:rsid w:val="00922290"/>
    <w:rsid w:val="00933448"/>
    <w:rsid w:val="00933D9D"/>
    <w:rsid w:val="009517B9"/>
    <w:rsid w:val="0095736E"/>
    <w:rsid w:val="00960450"/>
    <w:rsid w:val="0097101E"/>
    <w:rsid w:val="009746C0"/>
    <w:rsid w:val="00983C58"/>
    <w:rsid w:val="00987861"/>
    <w:rsid w:val="009900E6"/>
    <w:rsid w:val="009905BE"/>
    <w:rsid w:val="0099531D"/>
    <w:rsid w:val="00995BCD"/>
    <w:rsid w:val="00996B7A"/>
    <w:rsid w:val="009B219A"/>
    <w:rsid w:val="009B42BC"/>
    <w:rsid w:val="009B463C"/>
    <w:rsid w:val="009B7CF5"/>
    <w:rsid w:val="009B7FDC"/>
    <w:rsid w:val="009D1776"/>
    <w:rsid w:val="009D2DEF"/>
    <w:rsid w:val="009D56FD"/>
    <w:rsid w:val="009E4E0C"/>
    <w:rsid w:val="009F6C8F"/>
    <w:rsid w:val="00A01FF5"/>
    <w:rsid w:val="00A02756"/>
    <w:rsid w:val="00A07B09"/>
    <w:rsid w:val="00A10C81"/>
    <w:rsid w:val="00A11CE9"/>
    <w:rsid w:val="00A12A2B"/>
    <w:rsid w:val="00A1301B"/>
    <w:rsid w:val="00A16C3D"/>
    <w:rsid w:val="00A174FA"/>
    <w:rsid w:val="00A204ED"/>
    <w:rsid w:val="00A21B21"/>
    <w:rsid w:val="00A30493"/>
    <w:rsid w:val="00A34FE3"/>
    <w:rsid w:val="00A37971"/>
    <w:rsid w:val="00A71AC8"/>
    <w:rsid w:val="00A72948"/>
    <w:rsid w:val="00A74C44"/>
    <w:rsid w:val="00A87F57"/>
    <w:rsid w:val="00A91A5A"/>
    <w:rsid w:val="00A93C50"/>
    <w:rsid w:val="00A95892"/>
    <w:rsid w:val="00A95914"/>
    <w:rsid w:val="00AA00A9"/>
    <w:rsid w:val="00AA3EF5"/>
    <w:rsid w:val="00AA6F5F"/>
    <w:rsid w:val="00AB2FDE"/>
    <w:rsid w:val="00AB36AD"/>
    <w:rsid w:val="00AC7F02"/>
    <w:rsid w:val="00AD0D4C"/>
    <w:rsid w:val="00AD21FB"/>
    <w:rsid w:val="00AD5715"/>
    <w:rsid w:val="00AE242D"/>
    <w:rsid w:val="00AE2E6C"/>
    <w:rsid w:val="00AE6079"/>
    <w:rsid w:val="00B1167A"/>
    <w:rsid w:val="00B17CDE"/>
    <w:rsid w:val="00B36CC0"/>
    <w:rsid w:val="00B4080B"/>
    <w:rsid w:val="00B43E51"/>
    <w:rsid w:val="00B4486C"/>
    <w:rsid w:val="00B501FC"/>
    <w:rsid w:val="00B52754"/>
    <w:rsid w:val="00B60E9A"/>
    <w:rsid w:val="00B63799"/>
    <w:rsid w:val="00B65EF6"/>
    <w:rsid w:val="00B7097D"/>
    <w:rsid w:val="00B71381"/>
    <w:rsid w:val="00B739A7"/>
    <w:rsid w:val="00B779BD"/>
    <w:rsid w:val="00B8597A"/>
    <w:rsid w:val="00BB1B6D"/>
    <w:rsid w:val="00BC30EB"/>
    <w:rsid w:val="00BC3D28"/>
    <w:rsid w:val="00BD2AA9"/>
    <w:rsid w:val="00BE3F7B"/>
    <w:rsid w:val="00BF1638"/>
    <w:rsid w:val="00C16510"/>
    <w:rsid w:val="00C20256"/>
    <w:rsid w:val="00C21CDD"/>
    <w:rsid w:val="00C24981"/>
    <w:rsid w:val="00C303EA"/>
    <w:rsid w:val="00C35060"/>
    <w:rsid w:val="00C513F9"/>
    <w:rsid w:val="00C610BD"/>
    <w:rsid w:val="00C6162C"/>
    <w:rsid w:val="00C674CC"/>
    <w:rsid w:val="00C729B7"/>
    <w:rsid w:val="00C72B2A"/>
    <w:rsid w:val="00C75B85"/>
    <w:rsid w:val="00C767BE"/>
    <w:rsid w:val="00C832F0"/>
    <w:rsid w:val="00CA3FDF"/>
    <w:rsid w:val="00CA6535"/>
    <w:rsid w:val="00CB4255"/>
    <w:rsid w:val="00CC007C"/>
    <w:rsid w:val="00CC2DAB"/>
    <w:rsid w:val="00CC68CD"/>
    <w:rsid w:val="00CE4E45"/>
    <w:rsid w:val="00CE6343"/>
    <w:rsid w:val="00CE735B"/>
    <w:rsid w:val="00CF6896"/>
    <w:rsid w:val="00CF705E"/>
    <w:rsid w:val="00D04343"/>
    <w:rsid w:val="00D04AB5"/>
    <w:rsid w:val="00D0757D"/>
    <w:rsid w:val="00D17A12"/>
    <w:rsid w:val="00D2175B"/>
    <w:rsid w:val="00D21E19"/>
    <w:rsid w:val="00D26DB5"/>
    <w:rsid w:val="00D328F2"/>
    <w:rsid w:val="00D42658"/>
    <w:rsid w:val="00D45814"/>
    <w:rsid w:val="00D47B1D"/>
    <w:rsid w:val="00D53064"/>
    <w:rsid w:val="00D5449B"/>
    <w:rsid w:val="00D62A5E"/>
    <w:rsid w:val="00D62D05"/>
    <w:rsid w:val="00D6466E"/>
    <w:rsid w:val="00D7036B"/>
    <w:rsid w:val="00D704FD"/>
    <w:rsid w:val="00D75AA5"/>
    <w:rsid w:val="00D814B8"/>
    <w:rsid w:val="00D84EEB"/>
    <w:rsid w:val="00D85293"/>
    <w:rsid w:val="00D92619"/>
    <w:rsid w:val="00D94D1B"/>
    <w:rsid w:val="00D95CBD"/>
    <w:rsid w:val="00D96B35"/>
    <w:rsid w:val="00DA243D"/>
    <w:rsid w:val="00DA360E"/>
    <w:rsid w:val="00DB0763"/>
    <w:rsid w:val="00DB0D38"/>
    <w:rsid w:val="00DB3260"/>
    <w:rsid w:val="00DC083F"/>
    <w:rsid w:val="00DC6D07"/>
    <w:rsid w:val="00DC6DAD"/>
    <w:rsid w:val="00DC6E69"/>
    <w:rsid w:val="00DD0A9D"/>
    <w:rsid w:val="00DD18FD"/>
    <w:rsid w:val="00DD1F8D"/>
    <w:rsid w:val="00DD5E9F"/>
    <w:rsid w:val="00DE69C4"/>
    <w:rsid w:val="00DF07E7"/>
    <w:rsid w:val="00DF152E"/>
    <w:rsid w:val="00E044DB"/>
    <w:rsid w:val="00E04C8B"/>
    <w:rsid w:val="00E05B60"/>
    <w:rsid w:val="00E06312"/>
    <w:rsid w:val="00E12562"/>
    <w:rsid w:val="00E126A0"/>
    <w:rsid w:val="00E2116E"/>
    <w:rsid w:val="00E3584A"/>
    <w:rsid w:val="00E37CC0"/>
    <w:rsid w:val="00E414B8"/>
    <w:rsid w:val="00E42103"/>
    <w:rsid w:val="00E50931"/>
    <w:rsid w:val="00E51488"/>
    <w:rsid w:val="00E51CF8"/>
    <w:rsid w:val="00E52985"/>
    <w:rsid w:val="00E5650E"/>
    <w:rsid w:val="00E6610A"/>
    <w:rsid w:val="00E67D11"/>
    <w:rsid w:val="00E72A96"/>
    <w:rsid w:val="00E74EE8"/>
    <w:rsid w:val="00E7793F"/>
    <w:rsid w:val="00E8200B"/>
    <w:rsid w:val="00E852EE"/>
    <w:rsid w:val="00E856E6"/>
    <w:rsid w:val="00E90182"/>
    <w:rsid w:val="00E944A5"/>
    <w:rsid w:val="00E9500C"/>
    <w:rsid w:val="00EA73BC"/>
    <w:rsid w:val="00EB71C2"/>
    <w:rsid w:val="00ED78D9"/>
    <w:rsid w:val="00EF2C47"/>
    <w:rsid w:val="00F062F5"/>
    <w:rsid w:val="00F1114B"/>
    <w:rsid w:val="00F144D2"/>
    <w:rsid w:val="00F14EF3"/>
    <w:rsid w:val="00F24F57"/>
    <w:rsid w:val="00F26DE2"/>
    <w:rsid w:val="00F27172"/>
    <w:rsid w:val="00F275FA"/>
    <w:rsid w:val="00F36EF1"/>
    <w:rsid w:val="00F40176"/>
    <w:rsid w:val="00F44FC0"/>
    <w:rsid w:val="00F525F5"/>
    <w:rsid w:val="00F5301A"/>
    <w:rsid w:val="00F536A9"/>
    <w:rsid w:val="00F54123"/>
    <w:rsid w:val="00F611B7"/>
    <w:rsid w:val="00F64D85"/>
    <w:rsid w:val="00F67260"/>
    <w:rsid w:val="00F67F77"/>
    <w:rsid w:val="00F7199C"/>
    <w:rsid w:val="00F73964"/>
    <w:rsid w:val="00F76338"/>
    <w:rsid w:val="00F85C11"/>
    <w:rsid w:val="00F87A26"/>
    <w:rsid w:val="00F932D2"/>
    <w:rsid w:val="00F97067"/>
    <w:rsid w:val="00FA1354"/>
    <w:rsid w:val="00FA7F10"/>
    <w:rsid w:val="00FB2F38"/>
    <w:rsid w:val="00FC09EF"/>
    <w:rsid w:val="00FC495D"/>
    <w:rsid w:val="00FC4B82"/>
    <w:rsid w:val="00FC4B97"/>
    <w:rsid w:val="00FC7210"/>
    <w:rsid w:val="00FD68F1"/>
    <w:rsid w:val="00FF10F5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40975C49"/>
  <w15:docId w15:val="{FA445BAA-98D2-49E4-92FB-06E0D194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2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284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26DE2"/>
    <w:rPr>
      <w:color w:val="808080"/>
    </w:rPr>
  </w:style>
  <w:style w:type="paragraph" w:customStyle="1" w:styleId="Articleno">
    <w:name w:val="Article no"/>
    <w:basedOn w:val="Normal"/>
    <w:uiPriority w:val="99"/>
    <w:rsid w:val="00344170"/>
    <w:pPr>
      <w:numPr>
        <w:numId w:val="11"/>
      </w:numPr>
      <w:spacing w:after="0" w:line="240" w:lineRule="auto"/>
    </w:pPr>
    <w:rPr>
      <w:rFonts w:ascii="Arial" w:eastAsia="Times New Roman" w:hAnsi="Arial" w:cs="Arial"/>
      <w:lang w:val="fr-FR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4378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860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ie-durable@vd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economie-durable@vd.ch" TargetMode="External"/><Relationship Id="rId1" Type="http://schemas.openxmlformats.org/officeDocument/2006/relationships/hyperlink" Target="http://www.vd.ch/economie-durab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833D7CED4748C0AD8ED90597220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AA213-F631-4986-9BCF-D28EAC82598A}"/>
      </w:docPartPr>
      <w:docPartBody>
        <w:p w:rsidR="00D9008B" w:rsidRDefault="00930EE0" w:rsidP="00930EE0">
          <w:pPr>
            <w:pStyle w:val="DA833D7CED4748C0AD8ED905972204171"/>
          </w:pPr>
          <w:r w:rsidRPr="00FC291A">
            <w:rPr>
              <w:rStyle w:val="Textedelespacerserv"/>
            </w:rPr>
            <w:t>Choisissez un élément.</w:t>
          </w:r>
        </w:p>
      </w:docPartBody>
    </w:docPart>
    <w:docPart>
      <w:docPartPr>
        <w:name w:val="C2FFBBF180604B53A96B15E647DB1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1627D-7629-4C66-9EC7-86458777029C}"/>
      </w:docPartPr>
      <w:docPartBody>
        <w:p w:rsidR="00D9008B" w:rsidRDefault="00930EE0" w:rsidP="00930EE0">
          <w:pPr>
            <w:pStyle w:val="C2FFBBF180604B53A96B15E647DB12AA1"/>
          </w:pPr>
          <w:r w:rsidRPr="004A6E7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95AA25E58745268DCAA143FB76F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8113F-FE9E-4931-8A5F-E3899751A9FF}"/>
      </w:docPartPr>
      <w:docPartBody>
        <w:p w:rsidR="00D9008B" w:rsidRDefault="00930EE0" w:rsidP="00930EE0">
          <w:pPr>
            <w:pStyle w:val="3095AA25E58745268DCAA143FB76F55F1"/>
          </w:pPr>
          <w:r w:rsidRPr="002860C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2572936FA5964C1BA9A437A2C8EA7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D3925-8462-4B6F-B461-1AC4AABB3042}"/>
      </w:docPartPr>
      <w:docPartBody>
        <w:p w:rsidR="005F75ED" w:rsidRDefault="00930EE0" w:rsidP="00930EE0">
          <w:pPr>
            <w:pStyle w:val="2572936FA5964C1BA9A437A2C8EA786B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0568F1EC5F42E89C9AF745E89E3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44E13-67AB-4419-9534-A68BFB10F913}"/>
      </w:docPartPr>
      <w:docPartBody>
        <w:p w:rsidR="005F75ED" w:rsidRDefault="00930EE0" w:rsidP="00930EE0">
          <w:pPr>
            <w:pStyle w:val="560568F1EC5F42E89C9AF745E89E3062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B2F18AF76B4E06A36D75C965AD2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F1A49-7C4F-4B17-848E-ECC19428B209}"/>
      </w:docPartPr>
      <w:docPartBody>
        <w:p w:rsidR="005F75ED" w:rsidRDefault="00930EE0" w:rsidP="00930EE0">
          <w:pPr>
            <w:pStyle w:val="91B2F18AF76B4E06A36D75C965AD254B1"/>
          </w:pPr>
          <w:r w:rsidRPr="00FC291A">
            <w:rPr>
              <w:rStyle w:val="Textedelespacerserv"/>
            </w:rPr>
            <w:t>Choisissez un élément.</w:t>
          </w:r>
        </w:p>
      </w:docPartBody>
    </w:docPart>
    <w:docPart>
      <w:docPartPr>
        <w:name w:val="B1E3677A653C4145B1C8ADB41CD65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4D435-C503-4743-858F-9FDC337AB37E}"/>
      </w:docPartPr>
      <w:docPartBody>
        <w:p w:rsidR="005F75ED" w:rsidRDefault="00930EE0" w:rsidP="00930EE0">
          <w:pPr>
            <w:pStyle w:val="B1E3677A653C4145B1C8ADB41CD6590A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302F1687284729A0FCD957E6D2D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240FD-10F4-43B8-9D9F-E95FD548C96B}"/>
      </w:docPartPr>
      <w:docPartBody>
        <w:p w:rsidR="005F75ED" w:rsidRDefault="00930EE0" w:rsidP="00930EE0">
          <w:pPr>
            <w:pStyle w:val="49302F1687284729A0FCD957E6D2D136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CA1833A4ED4865BDC2592C4AF9B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01502-7DA6-4CDE-912A-C216B0EA95CD}"/>
      </w:docPartPr>
      <w:docPartBody>
        <w:p w:rsidR="007E23BB" w:rsidRDefault="00930EE0" w:rsidP="00930EE0">
          <w:pPr>
            <w:pStyle w:val="B8CA1833A4ED4865BDC2592C4AF9B8DE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F4C2E94C343318324252E3761D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172E5-6825-4653-8BEA-B0ACF3E31964}"/>
      </w:docPartPr>
      <w:docPartBody>
        <w:p w:rsidR="007E23BB" w:rsidRDefault="00930EE0" w:rsidP="00930EE0">
          <w:pPr>
            <w:pStyle w:val="3BFF4C2E94C343318324252E3761D3CF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9231BF24754A4D9B24C11B8110D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6CE27-7AE9-4FB5-BB50-170B7D023A60}"/>
      </w:docPartPr>
      <w:docPartBody>
        <w:p w:rsidR="007E23BB" w:rsidRDefault="00930EE0" w:rsidP="00930EE0">
          <w:pPr>
            <w:pStyle w:val="959231BF24754A4D9B24C11B8110DCCA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4B9680A4894509A8FEF5EBD2AD7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57445-D1F6-4661-B6A5-C760C76D5730}"/>
      </w:docPartPr>
      <w:docPartBody>
        <w:p w:rsidR="007E23BB" w:rsidRDefault="00930EE0" w:rsidP="00930EE0">
          <w:pPr>
            <w:pStyle w:val="504B9680A4894509A8FEF5EBD2AD7DB3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4E566EA91746E18F96D4C52E2E1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8DB7E-D35D-44F3-A7EF-ACAFD1461F5E}"/>
      </w:docPartPr>
      <w:docPartBody>
        <w:p w:rsidR="007E23BB" w:rsidRDefault="00930EE0" w:rsidP="00930EE0">
          <w:pPr>
            <w:pStyle w:val="7D4E566EA91746E18F96D4C52E2E11EA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E2B92B1346477C90B3A462FE312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66FC2-26FC-43B6-96E6-033163D670EE}"/>
      </w:docPartPr>
      <w:docPartBody>
        <w:p w:rsidR="007E23BB" w:rsidRDefault="00930EE0" w:rsidP="00930EE0">
          <w:pPr>
            <w:pStyle w:val="09E2B92B1346477C90B3A462FE312D24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E340ABFE0947E4B634A67737B93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3C55C-CBB0-49A4-9934-6836E2C487DD}"/>
      </w:docPartPr>
      <w:docPartBody>
        <w:p w:rsidR="007E23BB" w:rsidRDefault="00930EE0" w:rsidP="00930EE0">
          <w:pPr>
            <w:pStyle w:val="6CE340ABFE0947E4B634A67737B9388C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CFE92DFB4147F99CE291BA6F7A0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823-10AD-48F1-B7D1-17CC13DBDB49}"/>
      </w:docPartPr>
      <w:docPartBody>
        <w:p w:rsidR="007E23BB" w:rsidRDefault="00930EE0" w:rsidP="00930EE0">
          <w:pPr>
            <w:pStyle w:val="35CFE92DFB4147F99CE291BA6F7A01CE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1B901429364588A49C6BB88ED56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A8E3D-9C3E-499E-9C4B-6E6BF4EE5AA0}"/>
      </w:docPartPr>
      <w:docPartBody>
        <w:p w:rsidR="007E23BB" w:rsidRDefault="00930EE0" w:rsidP="00930EE0">
          <w:pPr>
            <w:pStyle w:val="391B901429364588A49C6BB88ED564C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3F7217ED154DC4BA6261BE92A2C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25397-F59F-442E-A2F7-A1DB417CDBD4}"/>
      </w:docPartPr>
      <w:docPartBody>
        <w:p w:rsidR="007E23BB" w:rsidRDefault="00930EE0" w:rsidP="00930EE0">
          <w:pPr>
            <w:pStyle w:val="C63F7217ED154DC4BA6261BE92A2C60D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3D0DD491F1498EA97D1AAA98327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CF9F4-FB67-46F1-ACD4-B4614AEB5FD7}"/>
      </w:docPartPr>
      <w:docPartBody>
        <w:p w:rsidR="007E23BB" w:rsidRDefault="00930EE0" w:rsidP="00930EE0">
          <w:pPr>
            <w:pStyle w:val="EC3D0DD491F1498EA97D1AAA9832799B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C5589C65BB490D8A644522A453E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FBF0C-2534-4C28-A741-8A9F4B524218}"/>
      </w:docPartPr>
      <w:docPartBody>
        <w:p w:rsidR="007E23BB" w:rsidRDefault="00930EE0" w:rsidP="00930EE0">
          <w:pPr>
            <w:pStyle w:val="20C5589C65BB490D8A644522A453E86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69535E73634DFC9624B54903CC5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33748-669B-485B-AA3D-DE27805ABB7B}"/>
      </w:docPartPr>
      <w:docPartBody>
        <w:p w:rsidR="007E23BB" w:rsidRDefault="00930EE0" w:rsidP="00930EE0">
          <w:pPr>
            <w:pStyle w:val="2369535E73634DFC9624B54903CC575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322732618C4CA8A43AF43A70A4C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6FC69-6697-4D77-A4AD-DAB9ABFF2EA0}"/>
      </w:docPartPr>
      <w:docPartBody>
        <w:p w:rsidR="007E23BB" w:rsidRDefault="00930EE0" w:rsidP="00930EE0">
          <w:pPr>
            <w:pStyle w:val="FA322732618C4CA8A43AF43A70A4C4F7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216511550743CCADA2E56533C24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1C718-F880-4339-99E4-FE7E34904BDB}"/>
      </w:docPartPr>
      <w:docPartBody>
        <w:p w:rsidR="007E23BB" w:rsidRDefault="00930EE0" w:rsidP="00930EE0">
          <w:pPr>
            <w:pStyle w:val="21216511550743CCADA2E56533C24B36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43C7DF1EA04E7A9922BC369194A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A3C37-E76F-4FEE-BD03-716F4DF1A1F0}"/>
      </w:docPartPr>
      <w:docPartBody>
        <w:p w:rsidR="007E23BB" w:rsidRDefault="00930EE0" w:rsidP="00930EE0">
          <w:pPr>
            <w:pStyle w:val="4A43C7DF1EA04E7A9922BC369194A27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5D73DDB65E4A83909E920548652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AA0DD-89D8-4E1F-80A1-9C603809532B}"/>
      </w:docPartPr>
      <w:docPartBody>
        <w:p w:rsidR="007E23BB" w:rsidRDefault="00930EE0" w:rsidP="00930EE0">
          <w:pPr>
            <w:pStyle w:val="595D73DDB65E4A83909E920548652E0E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07DD7BEA0C473A91E588691D37D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01B6D-71A8-428D-9DC1-B6489902A327}"/>
      </w:docPartPr>
      <w:docPartBody>
        <w:p w:rsidR="007E23BB" w:rsidRDefault="00930EE0" w:rsidP="00930EE0">
          <w:pPr>
            <w:pStyle w:val="1207DD7BEA0C473A91E588691D37DCF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53726E8D484ADE84E6EA845CE46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E065F-FE5B-4FF5-8DD9-4A85B0662412}"/>
      </w:docPartPr>
      <w:docPartBody>
        <w:p w:rsidR="007E23BB" w:rsidRDefault="00930EE0" w:rsidP="00930EE0">
          <w:pPr>
            <w:pStyle w:val="C253726E8D484ADE84E6EA845CE46DBB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6D072773854BFBA23C2C5D5AC94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384C2-DF87-4CEF-8D51-CCD29DE833A1}"/>
      </w:docPartPr>
      <w:docPartBody>
        <w:p w:rsidR="007E23BB" w:rsidRDefault="00930EE0" w:rsidP="00930EE0">
          <w:pPr>
            <w:pStyle w:val="DB6D072773854BFBA23C2C5D5AC94469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FAD9E38994384942DB238514C3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32E5D-C541-430A-8DBC-D5B68CE23AFF}"/>
      </w:docPartPr>
      <w:docPartBody>
        <w:p w:rsidR="007E23BB" w:rsidRDefault="00930EE0" w:rsidP="00930EE0">
          <w:pPr>
            <w:pStyle w:val="C44FAD9E38994384942DB238514C3B06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FB8190FD03410D8310E717C9B82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9CAD1-DFE9-4D57-964B-FD61DF87E762}"/>
      </w:docPartPr>
      <w:docPartBody>
        <w:p w:rsidR="007E23BB" w:rsidRDefault="00930EE0" w:rsidP="00930EE0">
          <w:pPr>
            <w:pStyle w:val="96FB8190FD03410D8310E717C9B82560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816CC-5DA2-4FD8-8377-BF62AF39CA10}"/>
      </w:docPartPr>
      <w:docPartBody>
        <w:p w:rsidR="007E23BB" w:rsidRDefault="007E23BB">
          <w:r w:rsidRPr="00A96C8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CE7"/>
    <w:rsid w:val="0000559D"/>
    <w:rsid w:val="001C1D60"/>
    <w:rsid w:val="002F4B2C"/>
    <w:rsid w:val="005348CB"/>
    <w:rsid w:val="005F75ED"/>
    <w:rsid w:val="0071473E"/>
    <w:rsid w:val="00786647"/>
    <w:rsid w:val="007E23BB"/>
    <w:rsid w:val="00930EE0"/>
    <w:rsid w:val="009B463C"/>
    <w:rsid w:val="00A80CE7"/>
    <w:rsid w:val="00D9008B"/>
    <w:rsid w:val="00DB37A7"/>
    <w:rsid w:val="00E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23BB"/>
    <w:rPr>
      <w:color w:val="808080"/>
    </w:rPr>
  </w:style>
  <w:style w:type="paragraph" w:customStyle="1" w:styleId="DA833D7CED4748C0AD8ED90597220417">
    <w:name w:val="DA833D7CED4748C0AD8ED90597220417"/>
    <w:rsid w:val="0000559D"/>
    <w:pPr>
      <w:spacing w:after="160" w:line="259" w:lineRule="auto"/>
    </w:pPr>
  </w:style>
  <w:style w:type="paragraph" w:customStyle="1" w:styleId="C2FFBBF180604B53A96B15E647DB12AA">
    <w:name w:val="C2FFBBF180604B53A96B15E647DB12AA"/>
    <w:rsid w:val="0000559D"/>
    <w:pPr>
      <w:spacing w:after="160" w:line="259" w:lineRule="auto"/>
    </w:pPr>
  </w:style>
  <w:style w:type="paragraph" w:customStyle="1" w:styleId="3095AA25E58745268DCAA143FB76F55F">
    <w:name w:val="3095AA25E58745268DCAA143FB76F55F"/>
    <w:rsid w:val="0000559D"/>
    <w:pPr>
      <w:spacing w:after="160" w:line="259" w:lineRule="auto"/>
    </w:pPr>
  </w:style>
  <w:style w:type="paragraph" w:customStyle="1" w:styleId="2572936FA5964C1BA9A437A2C8EA786B">
    <w:name w:val="2572936FA5964C1BA9A437A2C8EA786B"/>
    <w:rsid w:val="00DB37A7"/>
    <w:pPr>
      <w:spacing w:after="160" w:line="259" w:lineRule="auto"/>
    </w:pPr>
  </w:style>
  <w:style w:type="paragraph" w:customStyle="1" w:styleId="560568F1EC5F42E89C9AF745E89E3062">
    <w:name w:val="560568F1EC5F42E89C9AF745E89E3062"/>
    <w:rsid w:val="00DB37A7"/>
    <w:pPr>
      <w:spacing w:after="160" w:line="259" w:lineRule="auto"/>
    </w:pPr>
  </w:style>
  <w:style w:type="paragraph" w:customStyle="1" w:styleId="91B2F18AF76B4E06A36D75C965AD254B">
    <w:name w:val="91B2F18AF76B4E06A36D75C965AD254B"/>
    <w:rsid w:val="00DB37A7"/>
    <w:pPr>
      <w:spacing w:after="160" w:line="259" w:lineRule="auto"/>
    </w:pPr>
  </w:style>
  <w:style w:type="paragraph" w:customStyle="1" w:styleId="B1E3677A653C4145B1C8ADB41CD6590A">
    <w:name w:val="B1E3677A653C4145B1C8ADB41CD6590A"/>
    <w:rsid w:val="00DB37A7"/>
    <w:pPr>
      <w:spacing w:after="160" w:line="259" w:lineRule="auto"/>
    </w:pPr>
  </w:style>
  <w:style w:type="paragraph" w:customStyle="1" w:styleId="49302F1687284729A0FCD957E6D2D136">
    <w:name w:val="49302F1687284729A0FCD957E6D2D136"/>
    <w:rsid w:val="00DB37A7"/>
    <w:pPr>
      <w:spacing w:after="160" w:line="259" w:lineRule="auto"/>
    </w:pPr>
  </w:style>
  <w:style w:type="paragraph" w:customStyle="1" w:styleId="B8CA1833A4ED4865BDC2592C4AF9B8DE">
    <w:name w:val="B8CA1833A4ED4865BDC2592C4AF9B8DE"/>
    <w:rsid w:val="00930EE0"/>
    <w:rPr>
      <w:rFonts w:ascii="Calibri" w:eastAsia="Calibri" w:hAnsi="Calibri" w:cs="Times New Roman"/>
      <w:lang w:eastAsia="en-US"/>
    </w:rPr>
  </w:style>
  <w:style w:type="paragraph" w:customStyle="1" w:styleId="3BFF4C2E94C343318324252E3761D3CF">
    <w:name w:val="3BFF4C2E94C343318324252E3761D3CF"/>
    <w:rsid w:val="00930EE0"/>
    <w:rPr>
      <w:rFonts w:ascii="Calibri" w:eastAsia="Calibri" w:hAnsi="Calibri" w:cs="Times New Roman"/>
      <w:lang w:eastAsia="en-US"/>
    </w:rPr>
  </w:style>
  <w:style w:type="paragraph" w:customStyle="1" w:styleId="959231BF24754A4D9B24C11B8110DCCA">
    <w:name w:val="959231BF24754A4D9B24C11B8110DCCA"/>
    <w:rsid w:val="00930EE0"/>
    <w:rPr>
      <w:rFonts w:ascii="Calibri" w:eastAsia="Calibri" w:hAnsi="Calibri" w:cs="Times New Roman"/>
      <w:lang w:eastAsia="en-US"/>
    </w:rPr>
  </w:style>
  <w:style w:type="paragraph" w:customStyle="1" w:styleId="504B9680A4894509A8FEF5EBD2AD7DB3">
    <w:name w:val="504B9680A4894509A8FEF5EBD2AD7DB3"/>
    <w:rsid w:val="00930EE0"/>
    <w:rPr>
      <w:rFonts w:ascii="Calibri" w:eastAsia="Calibri" w:hAnsi="Calibri" w:cs="Times New Roman"/>
      <w:lang w:eastAsia="en-US"/>
    </w:rPr>
  </w:style>
  <w:style w:type="paragraph" w:customStyle="1" w:styleId="7D4E566EA91746E18F96D4C52E2E11EA">
    <w:name w:val="7D4E566EA91746E18F96D4C52E2E11EA"/>
    <w:rsid w:val="00930EE0"/>
    <w:rPr>
      <w:rFonts w:ascii="Calibri" w:eastAsia="Calibri" w:hAnsi="Calibri" w:cs="Times New Roman"/>
      <w:lang w:eastAsia="en-US"/>
    </w:rPr>
  </w:style>
  <w:style w:type="paragraph" w:customStyle="1" w:styleId="09E2B92B1346477C90B3A462FE312D24">
    <w:name w:val="09E2B92B1346477C90B3A462FE312D24"/>
    <w:rsid w:val="00930EE0"/>
    <w:rPr>
      <w:rFonts w:ascii="Calibri" w:eastAsia="Calibri" w:hAnsi="Calibri" w:cs="Times New Roman"/>
      <w:lang w:eastAsia="en-US"/>
    </w:rPr>
  </w:style>
  <w:style w:type="paragraph" w:customStyle="1" w:styleId="6CE340ABFE0947E4B634A67737B9388C">
    <w:name w:val="6CE340ABFE0947E4B634A67737B9388C"/>
    <w:rsid w:val="00930EE0"/>
    <w:rPr>
      <w:rFonts w:ascii="Calibri" w:eastAsia="Calibri" w:hAnsi="Calibri" w:cs="Times New Roman"/>
      <w:lang w:eastAsia="en-US"/>
    </w:rPr>
  </w:style>
  <w:style w:type="paragraph" w:customStyle="1" w:styleId="35CFE92DFB4147F99CE291BA6F7A01CE">
    <w:name w:val="35CFE92DFB4147F99CE291BA6F7A01CE"/>
    <w:rsid w:val="00930EE0"/>
    <w:rPr>
      <w:rFonts w:ascii="Calibri" w:eastAsia="Calibri" w:hAnsi="Calibri" w:cs="Times New Roman"/>
      <w:lang w:eastAsia="en-US"/>
    </w:rPr>
  </w:style>
  <w:style w:type="paragraph" w:customStyle="1" w:styleId="391B901429364588A49C6BB88ED564C2">
    <w:name w:val="391B901429364588A49C6BB88ED564C2"/>
    <w:rsid w:val="00930EE0"/>
    <w:rPr>
      <w:rFonts w:ascii="Calibri" w:eastAsia="Calibri" w:hAnsi="Calibri" w:cs="Times New Roman"/>
      <w:lang w:eastAsia="en-US"/>
    </w:rPr>
  </w:style>
  <w:style w:type="paragraph" w:customStyle="1" w:styleId="C63F7217ED154DC4BA6261BE92A2C60D">
    <w:name w:val="C63F7217ED154DC4BA6261BE92A2C60D"/>
    <w:rsid w:val="00930EE0"/>
    <w:rPr>
      <w:rFonts w:ascii="Calibri" w:eastAsia="Calibri" w:hAnsi="Calibri" w:cs="Times New Roman"/>
      <w:lang w:eastAsia="en-US"/>
    </w:rPr>
  </w:style>
  <w:style w:type="paragraph" w:customStyle="1" w:styleId="EC3D0DD491F1498EA97D1AAA9832799B">
    <w:name w:val="EC3D0DD491F1498EA97D1AAA9832799B"/>
    <w:rsid w:val="00930EE0"/>
    <w:rPr>
      <w:rFonts w:ascii="Calibri" w:eastAsia="Calibri" w:hAnsi="Calibri" w:cs="Times New Roman"/>
      <w:lang w:eastAsia="en-US"/>
    </w:rPr>
  </w:style>
  <w:style w:type="paragraph" w:customStyle="1" w:styleId="20C5589C65BB490D8A644522A453E862">
    <w:name w:val="20C5589C65BB490D8A644522A453E862"/>
    <w:rsid w:val="00930EE0"/>
    <w:rPr>
      <w:rFonts w:ascii="Calibri" w:eastAsia="Calibri" w:hAnsi="Calibri" w:cs="Times New Roman"/>
      <w:lang w:eastAsia="en-US"/>
    </w:rPr>
  </w:style>
  <w:style w:type="paragraph" w:customStyle="1" w:styleId="2369535E73634DFC9624B54903CC5752">
    <w:name w:val="2369535E73634DFC9624B54903CC5752"/>
    <w:rsid w:val="00930EE0"/>
    <w:rPr>
      <w:rFonts w:ascii="Calibri" w:eastAsia="Calibri" w:hAnsi="Calibri" w:cs="Times New Roman"/>
      <w:lang w:eastAsia="en-US"/>
    </w:rPr>
  </w:style>
  <w:style w:type="paragraph" w:customStyle="1" w:styleId="FA322732618C4CA8A43AF43A70A4C4F7">
    <w:name w:val="FA322732618C4CA8A43AF43A70A4C4F7"/>
    <w:rsid w:val="00930EE0"/>
    <w:rPr>
      <w:rFonts w:ascii="Calibri" w:eastAsia="Calibri" w:hAnsi="Calibri" w:cs="Times New Roman"/>
      <w:lang w:eastAsia="en-US"/>
    </w:rPr>
  </w:style>
  <w:style w:type="paragraph" w:customStyle="1" w:styleId="DA833D7CED4748C0AD8ED905972204171">
    <w:name w:val="DA833D7CED4748C0AD8ED905972204171"/>
    <w:rsid w:val="00930EE0"/>
    <w:rPr>
      <w:rFonts w:ascii="Calibri" w:eastAsia="Calibri" w:hAnsi="Calibri" w:cs="Times New Roman"/>
      <w:lang w:eastAsia="en-US"/>
    </w:rPr>
  </w:style>
  <w:style w:type="paragraph" w:customStyle="1" w:styleId="21216511550743CCADA2E56533C24B36">
    <w:name w:val="21216511550743CCADA2E56533C24B36"/>
    <w:rsid w:val="00930EE0"/>
    <w:rPr>
      <w:rFonts w:ascii="Calibri" w:eastAsia="Calibri" w:hAnsi="Calibri" w:cs="Times New Roman"/>
      <w:lang w:eastAsia="en-US"/>
    </w:rPr>
  </w:style>
  <w:style w:type="paragraph" w:customStyle="1" w:styleId="4A43C7DF1EA04E7A9922BC369194A272">
    <w:name w:val="4A43C7DF1EA04E7A9922BC369194A272"/>
    <w:rsid w:val="00930EE0"/>
    <w:rPr>
      <w:rFonts w:ascii="Calibri" w:eastAsia="Calibri" w:hAnsi="Calibri" w:cs="Times New Roman"/>
      <w:lang w:eastAsia="en-US"/>
    </w:rPr>
  </w:style>
  <w:style w:type="paragraph" w:customStyle="1" w:styleId="C2FFBBF180604B53A96B15E647DB12AA1">
    <w:name w:val="C2FFBBF180604B53A96B15E647DB12AA1"/>
    <w:rsid w:val="00930EE0"/>
    <w:rPr>
      <w:rFonts w:ascii="Calibri" w:eastAsia="Calibri" w:hAnsi="Calibri" w:cs="Times New Roman"/>
      <w:lang w:eastAsia="en-US"/>
    </w:rPr>
  </w:style>
  <w:style w:type="paragraph" w:customStyle="1" w:styleId="3095AA25E58745268DCAA143FB76F55F1">
    <w:name w:val="3095AA25E58745268DCAA143FB76F55F1"/>
    <w:rsid w:val="00930EE0"/>
    <w:rPr>
      <w:rFonts w:ascii="Calibri" w:eastAsia="Calibri" w:hAnsi="Calibri" w:cs="Times New Roman"/>
      <w:lang w:eastAsia="en-US"/>
    </w:rPr>
  </w:style>
  <w:style w:type="paragraph" w:customStyle="1" w:styleId="595D73DDB65E4A83909E920548652E0E">
    <w:name w:val="595D73DDB65E4A83909E920548652E0E"/>
    <w:rsid w:val="00930EE0"/>
    <w:rPr>
      <w:rFonts w:ascii="Calibri" w:eastAsia="Calibri" w:hAnsi="Calibri" w:cs="Times New Roman"/>
      <w:lang w:eastAsia="en-US"/>
    </w:rPr>
  </w:style>
  <w:style w:type="paragraph" w:customStyle="1" w:styleId="1207DD7BEA0C473A91E588691D37DCF2">
    <w:name w:val="1207DD7BEA0C473A91E588691D37DCF2"/>
    <w:rsid w:val="00930EE0"/>
    <w:rPr>
      <w:rFonts w:ascii="Calibri" w:eastAsia="Calibri" w:hAnsi="Calibri" w:cs="Times New Roman"/>
      <w:lang w:eastAsia="en-US"/>
    </w:rPr>
  </w:style>
  <w:style w:type="paragraph" w:customStyle="1" w:styleId="C253726E8D484ADE84E6EA845CE46DBB">
    <w:name w:val="C253726E8D484ADE84E6EA845CE46DBB"/>
    <w:rsid w:val="00930EE0"/>
    <w:rPr>
      <w:rFonts w:ascii="Calibri" w:eastAsia="Calibri" w:hAnsi="Calibri" w:cs="Times New Roman"/>
      <w:lang w:eastAsia="en-US"/>
    </w:rPr>
  </w:style>
  <w:style w:type="paragraph" w:customStyle="1" w:styleId="DB6D072773854BFBA23C2C5D5AC94469">
    <w:name w:val="DB6D072773854BFBA23C2C5D5AC94469"/>
    <w:rsid w:val="00930EE0"/>
    <w:rPr>
      <w:rFonts w:ascii="Calibri" w:eastAsia="Calibri" w:hAnsi="Calibri" w:cs="Times New Roman"/>
      <w:lang w:eastAsia="en-US"/>
    </w:rPr>
  </w:style>
  <w:style w:type="paragraph" w:customStyle="1" w:styleId="2572936FA5964C1BA9A437A2C8EA786B1">
    <w:name w:val="2572936FA5964C1BA9A437A2C8EA786B1"/>
    <w:rsid w:val="00930EE0"/>
    <w:rPr>
      <w:rFonts w:ascii="Calibri" w:eastAsia="Calibri" w:hAnsi="Calibri" w:cs="Times New Roman"/>
      <w:lang w:eastAsia="en-US"/>
    </w:rPr>
  </w:style>
  <w:style w:type="paragraph" w:customStyle="1" w:styleId="560568F1EC5F42E89C9AF745E89E30621">
    <w:name w:val="560568F1EC5F42E89C9AF745E89E30621"/>
    <w:rsid w:val="00930EE0"/>
    <w:rPr>
      <w:rFonts w:ascii="Calibri" w:eastAsia="Calibri" w:hAnsi="Calibri" w:cs="Times New Roman"/>
      <w:lang w:eastAsia="en-US"/>
    </w:rPr>
  </w:style>
  <w:style w:type="paragraph" w:customStyle="1" w:styleId="91B2F18AF76B4E06A36D75C965AD254B1">
    <w:name w:val="91B2F18AF76B4E06A36D75C965AD254B1"/>
    <w:rsid w:val="00930EE0"/>
    <w:rPr>
      <w:rFonts w:ascii="Calibri" w:eastAsia="Calibri" w:hAnsi="Calibri" w:cs="Times New Roman"/>
      <w:lang w:eastAsia="en-US"/>
    </w:rPr>
  </w:style>
  <w:style w:type="paragraph" w:customStyle="1" w:styleId="B1E3677A653C4145B1C8ADB41CD6590A1">
    <w:name w:val="B1E3677A653C4145B1C8ADB41CD6590A1"/>
    <w:rsid w:val="00930EE0"/>
    <w:rPr>
      <w:rFonts w:ascii="Calibri" w:eastAsia="Calibri" w:hAnsi="Calibri" w:cs="Times New Roman"/>
      <w:lang w:eastAsia="en-US"/>
    </w:rPr>
  </w:style>
  <w:style w:type="paragraph" w:customStyle="1" w:styleId="49302F1687284729A0FCD957E6D2D1361">
    <w:name w:val="49302F1687284729A0FCD957E6D2D1361"/>
    <w:rsid w:val="00930EE0"/>
    <w:rPr>
      <w:rFonts w:ascii="Calibri" w:eastAsia="Calibri" w:hAnsi="Calibri" w:cs="Times New Roman"/>
      <w:lang w:eastAsia="en-US"/>
    </w:rPr>
  </w:style>
  <w:style w:type="paragraph" w:customStyle="1" w:styleId="C44FAD9E38994384942DB238514C3B06">
    <w:name w:val="C44FAD9E38994384942DB238514C3B06"/>
    <w:rsid w:val="00930EE0"/>
    <w:rPr>
      <w:rFonts w:ascii="Calibri" w:eastAsia="Calibri" w:hAnsi="Calibri" w:cs="Times New Roman"/>
      <w:lang w:eastAsia="en-US"/>
    </w:rPr>
  </w:style>
  <w:style w:type="paragraph" w:customStyle="1" w:styleId="96FB8190FD03410D8310E717C9B82560">
    <w:name w:val="96FB8190FD03410D8310E717C9B82560"/>
    <w:rsid w:val="00930EE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F9DB-662D-4D95-BB59-81888829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mlt</dc:creator>
  <cp:lastModifiedBy>Ray Ludovic</cp:lastModifiedBy>
  <cp:revision>4</cp:revision>
  <cp:lastPrinted>2016-07-06T10:15:00Z</cp:lastPrinted>
  <dcterms:created xsi:type="dcterms:W3CDTF">2025-08-07T15:02:00Z</dcterms:created>
  <dcterms:modified xsi:type="dcterms:W3CDTF">2025-12-15T14:45:00Z</dcterms:modified>
</cp:coreProperties>
</file>